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59" w:rsidRDefault="00905B59" w:rsidP="00905B59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Великоснітинський</w:t>
      </w:r>
      <w:proofErr w:type="spellEnd"/>
      <w:r>
        <w:rPr>
          <w:b/>
          <w:lang w:val="uk-UA"/>
        </w:rPr>
        <w:t xml:space="preserve"> ліцей Фастівської міської ради Київської області</w:t>
      </w:r>
    </w:p>
    <w:p w:rsidR="00905B59" w:rsidRDefault="00905B59" w:rsidP="00905B59">
      <w:pPr>
        <w:rPr>
          <w:sz w:val="24"/>
          <w:szCs w:val="24"/>
          <w:lang w:val="uk-UA"/>
        </w:rPr>
      </w:pPr>
    </w:p>
    <w:p w:rsidR="00905B59" w:rsidRDefault="00905B59" w:rsidP="00905B5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огоджено                                                                                                                                                                                                  Затверджую                                                                                                                                                                                 </w:t>
      </w:r>
    </w:p>
    <w:p w:rsidR="00905B59" w:rsidRDefault="00905B59" w:rsidP="00905B5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сідання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  <w:lang w:val="uk-UA"/>
        </w:rPr>
        <w:t xml:space="preserve">   Директор</w:t>
      </w:r>
    </w:p>
    <w:p w:rsidR="00905B59" w:rsidRDefault="00905B59" w:rsidP="00905B5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тодичної ради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  <w:lang w:val="uk-UA"/>
        </w:rPr>
        <w:t>Великоснітинського</w:t>
      </w:r>
      <w:proofErr w:type="spellEnd"/>
      <w:r>
        <w:rPr>
          <w:b/>
          <w:sz w:val="24"/>
          <w:szCs w:val="24"/>
          <w:lang w:val="uk-UA"/>
        </w:rPr>
        <w:t xml:space="preserve"> ліцею</w:t>
      </w:r>
    </w:p>
    <w:p w:rsidR="00905B59" w:rsidRDefault="00905B59" w:rsidP="00905B5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токол </w:t>
      </w:r>
      <w:r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 w:val="uk-UA"/>
        </w:rPr>
        <w:t xml:space="preserve"> ____                                                                                                                                                                                       ___________ </w:t>
      </w:r>
      <w:proofErr w:type="spellStart"/>
      <w:r>
        <w:rPr>
          <w:b/>
          <w:sz w:val="24"/>
          <w:szCs w:val="24"/>
          <w:lang w:val="uk-UA"/>
        </w:rPr>
        <w:t>О.Л.Ночнік</w:t>
      </w:r>
      <w:proofErr w:type="spellEnd"/>
    </w:p>
    <w:p w:rsidR="00905B59" w:rsidRDefault="00905B59" w:rsidP="00905B5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 «___» _______ 20___р.                                                                                                                                                                    «___» _______ 20_____р.                                                                                                                                                   </w:t>
      </w:r>
    </w:p>
    <w:p w:rsidR="00905B59" w:rsidRDefault="00905B59" w:rsidP="00905B5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___________</w:t>
      </w:r>
      <w:proofErr w:type="spellStart"/>
      <w:r>
        <w:rPr>
          <w:b/>
          <w:sz w:val="24"/>
          <w:szCs w:val="24"/>
          <w:lang w:val="uk-UA"/>
        </w:rPr>
        <w:t>М.В.Ничик</w:t>
      </w:r>
      <w:proofErr w:type="spellEnd"/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</w:p>
    <w:p w:rsidR="00905B59" w:rsidRDefault="00905B59" w:rsidP="00F257CD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План роботи</w:t>
      </w:r>
    </w:p>
    <w:p w:rsidR="00905B59" w:rsidRDefault="00905B59" w:rsidP="00905B59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 xml:space="preserve">бібліотеки </w:t>
      </w:r>
      <w:proofErr w:type="spellStart"/>
      <w:r>
        <w:rPr>
          <w:b/>
          <w:lang w:val="uk-UA"/>
        </w:rPr>
        <w:t>Великоснітинського</w:t>
      </w:r>
      <w:proofErr w:type="spellEnd"/>
      <w:r>
        <w:rPr>
          <w:b/>
          <w:lang w:val="uk-UA"/>
        </w:rPr>
        <w:t xml:space="preserve"> ліцею</w:t>
      </w:r>
    </w:p>
    <w:p w:rsidR="00905B59" w:rsidRDefault="00905B59" w:rsidP="00905B59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Фастівської міської ради</w:t>
      </w:r>
    </w:p>
    <w:p w:rsidR="00905B59" w:rsidRDefault="00905B59" w:rsidP="00905B59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Київської області</w:t>
      </w:r>
    </w:p>
    <w:p w:rsidR="00905B59" w:rsidRDefault="00905B59" w:rsidP="00905B59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на 2025 – 2026 навчальний рік</w:t>
      </w:r>
    </w:p>
    <w:p w:rsidR="00905B59" w:rsidRDefault="00905B59" w:rsidP="00905B59">
      <w:pPr>
        <w:rPr>
          <w:lang w:val="uk-UA"/>
        </w:rPr>
      </w:pPr>
    </w:p>
    <w:p w:rsidR="00905B59" w:rsidRDefault="00905B59" w:rsidP="00905B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бліотекар : </w:t>
      </w:r>
      <w:proofErr w:type="spellStart"/>
      <w:r>
        <w:rPr>
          <w:b/>
          <w:sz w:val="28"/>
          <w:szCs w:val="28"/>
          <w:lang w:val="uk-UA"/>
        </w:rPr>
        <w:t>І.М.Нещотна</w:t>
      </w:r>
      <w:proofErr w:type="spellEnd"/>
    </w:p>
    <w:p w:rsidR="00905B59" w:rsidRDefault="00905B59" w:rsidP="00F257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5 р.</w:t>
      </w:r>
    </w:p>
    <w:p w:rsidR="00905B59" w:rsidRDefault="00905B59" w:rsidP="00905B59">
      <w:pPr>
        <w:jc w:val="center"/>
        <w:rPr>
          <w:b/>
          <w:sz w:val="28"/>
          <w:szCs w:val="28"/>
          <w:lang w:val="uk-UA"/>
        </w:rPr>
      </w:pPr>
    </w:p>
    <w:p w:rsidR="00683672" w:rsidRDefault="00683672" w:rsidP="00683672">
      <w:pPr>
        <w:rPr>
          <w:sz w:val="18"/>
          <w:szCs w:val="18"/>
        </w:rPr>
      </w:pPr>
      <w:r>
        <w:rPr>
          <w:b/>
          <w:sz w:val="28"/>
          <w:szCs w:val="28"/>
          <w:lang w:val="uk-UA"/>
        </w:rPr>
        <w:lastRenderedPageBreak/>
        <w:t>Структура плану:</w:t>
      </w:r>
    </w:p>
    <w:p w:rsidR="00683672" w:rsidRDefault="00683672" w:rsidP="00683672">
      <w:pPr>
        <w:pStyle w:val="a5"/>
        <w:rPr>
          <w:b/>
          <w:sz w:val="28"/>
          <w:szCs w:val="28"/>
          <w:lang w:val="uk-UA"/>
        </w:rPr>
      </w:pP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Аналіз  роботи бібліотеки  за 2024-2025 навчальний рік.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Основні напрями роботи бібліотеки у 2025-2026 навчальному році.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Організація інформаційної - маркетингової діяльності.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Моніторинг розвитку  інформаційних потреб та самоосвітній діяльності учнів.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Формування та збереження бібліотечного фонду літератури  згідно з освітянськими задачами школи. 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Заходи щодо збереження  бібліотечного фонду підручників та  виховання дбайливого відношення до книги. 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Виховання інформаційної культури школярів, інформаційно-бібліографічна робота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Організація довідково-бібліографічного апарата, пропаганда бібліографічних знань.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Популяризація  літератури на допомогу навчально-виховному процесу .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бота з активом (гурток «Друзі книги»).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Робота з батьками.</w:t>
      </w:r>
    </w:p>
    <w:p w:rsidR="00683672" w:rsidRDefault="00683672" w:rsidP="0068367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>
        <w:rPr>
          <w:rFonts w:ascii="Monotype Corsiva" w:hAnsi="Monotype Corsiva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вищення професійної компетентності.</w:t>
      </w:r>
    </w:p>
    <w:p w:rsidR="0079220B" w:rsidRDefault="0079220B">
      <w:pPr>
        <w:rPr>
          <w:lang w:val="uk-UA"/>
        </w:rPr>
      </w:pPr>
    </w:p>
    <w:p w:rsidR="00AC150E" w:rsidRDefault="00AC150E">
      <w:pPr>
        <w:rPr>
          <w:lang w:val="uk-UA"/>
        </w:rPr>
      </w:pPr>
    </w:p>
    <w:p w:rsidR="004E7C6D" w:rsidRDefault="004E7C6D">
      <w:pPr>
        <w:rPr>
          <w:lang w:val="uk-UA"/>
        </w:rPr>
      </w:pPr>
    </w:p>
    <w:p w:rsidR="004E7C6D" w:rsidRDefault="004E7C6D">
      <w:pPr>
        <w:rPr>
          <w:lang w:val="uk-UA"/>
        </w:rPr>
      </w:pPr>
    </w:p>
    <w:p w:rsidR="00AB3AC8" w:rsidRDefault="00AB3AC8" w:rsidP="00AB3AC8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Розділ. 1. Аналіз роботи бібліотек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Великоснітинсь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ліцею Фастівської міської ради Київської області за 2024- 2025  навчальний рік.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Шкільна бібліотека – центр духовного ставлення особистості через засвоєння надбань вітчизняної і світової культури. Освітній процес у  школі зорієнтований на озброєння здобувачів освіти методами пізнання, тому діяльність бібліотек минулого навчального року була спрямована на формування систем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ібліотечн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-бібліографічних знань, формуванн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мовн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культури здобувачів освіти, забезпечення літературою різноманітного змісту та жанру, забезпечення підручниками за новою програмою ( НУШ ) ; пошук нових форм роботи, здатних посилити роль книги в освітньому процесі. Питання організації виховання любові до книги, удосконалення культури читання, прищеплення навиків самостійної роботи з книгою, реальної допомоги кожному в задоволенні особистих читацьких інтересів, - знаходилися у центрі уваги роботи бібліотеки. 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Впродовж 2024 – 2025 навчального року бібліотека працювала в тісному контакті з педагогічним колективом і вихованцями ліцею.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тягом 2024 - 2025 навчального року  в бібліотеці  проводилася цілеспрямована допомога здобувачам освіти щодо успішного засвоєння навчальних програм, розвитку їх творчого мислення, пізнавальних інтересів і здібностей з використання бібліотечного ресурсу, забезпечувались можливості найбільш повного й швидкого доступу до документів, використовувались різні форми проведення масових та інформаційних заходів в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флай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а онлайн режимах. В інформаційній роботі використовувались сайт ліцею, сторінка бібліотеки у </w:t>
      </w:r>
      <w:r>
        <w:rPr>
          <w:rFonts w:ascii="Times New Roman" w:hAnsi="Times New Roman"/>
          <w:bCs/>
          <w:sz w:val="28"/>
          <w:szCs w:val="28"/>
          <w:lang w:val="en-US"/>
        </w:rPr>
        <w:t>Facebook</w:t>
      </w:r>
      <w:r>
        <w:rPr>
          <w:rFonts w:ascii="Times New Roman" w:hAnsi="Times New Roman"/>
          <w:bCs/>
          <w:sz w:val="28"/>
          <w:szCs w:val="28"/>
          <w:lang w:val="uk-UA"/>
        </w:rPr>
        <w:t>. Саме тому бібліотека є інформаційним центром для всіх учасників освітнього процесу.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Основними напрямами роботи бібліотеки є впровадження та використання сучасних технологій з метою продовження пошуку шляхів зросту читацької активності, підвищення якості читання та ролі інформації у житті учнів.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метою виховання патріотизму, формування національної культури, поширення інтересу до історії рідного краю за допомогою літератури, проводилися бібліотечні заняття, бесіди, організовувалися книжкові виставки та тематичні полички.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Фонд бібліотеки комплектувався за рахунок бюджетних коштів. Забезпечення підручниками, навчально – методичною та художньою літературою здійснювалося централізовано через відділ освіти шляхом замовлення з урахуванням пропозицій учителів. На жаль, надходження до бібліотеки за державні кошти частково задовольняють потреби користувачів бібліотеки.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Впродовж навчального року організовувалися тематичні книжкові виставки, проводилис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ібліотечн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– бібліографічних знань, усні бесіди щодо шанобливого ставлення до книги, участь у Всеукраїнському місячнику шкільних бібліотек « Читаюча шкільна родина – стратегічне завдання бібліотеки», участь у Національному Тижні читання поезії « Пісня тисячі голосів», участь у Поетичному Фестивалі «Сягає рима небокраю» ( Маліновська Вікторія, учениця 9 класу, авторський вірш « Дух війни»           ( отримала грамоту )), участь у Національному тижні дитячого читання « Світло історій.»( бібліотечний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мікс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« Зимовий затишок з книгою», « Засніжені історії» : кошики « Казки зимовим вечором» та            « Історії та подорожі.»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Протягом року надавалася посильна допомога класним керівникам у проведенні масових заходів, бесід з питань техніки, охорони здоров’я і життя дітей ; циклу заходів, присвячених Дню рідної мови – учителям української мови та літератури.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Бібліотека вела роботу по відбору зношеної, застарілої літератури та підручників, здійснювала замовлення підручників для 1, 2, 3, 8 класів за програмою НУШ та – прийом і обробка новоприбулих підручників. Велася посильна робота по збереженню книжкового фонду бібліотеки.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Виконуючи основну просвітницьку і духовну функції протягом 2024 – 2025 навчального року, бібліотекою було організовано та проведено : викладка літератури « Україна – наша Батьківщина» до Дня Незалежності України; інформаційні повідомлення до Дня Пам’яті Захисників України         « Сонях Пам’яті», « Пам’ять про Голокост», до Дня читання книг; тематична поличка до 255 –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ирічч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ід Дня народження Івана Петровича Котляревського «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.П.Котляревськи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– гордість української національної культури», « Сила нації – в єдності» - до Дня Соборності ; виставка – анонс    « 21 вересня – День Миру» ; майстер – клас « Голуб – символ миру» ; виховна бесіда « Мирна Україна – спільна мрія» ; виховна година «  Бабин           Яр : розкриття трагічної правди» ; виставка літератури « Що за диво ці книги» ( до Дня українського козацтва та свята Покрови ) ; з нагоди Дня шкільних бібліотек – День відкритих дверей до бібліотеки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ліцею, усна бесіда про роль книги та бібліотеки у житті людини ;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люстративн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– тематична виставка – експозиція </w:t>
      </w:r>
      <w:r w:rsidR="00832719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«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ітамін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оброти» ( до Міжнародного Дня захисту тварин ), бібліотечні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« Шляхами прислів’їв і приказок», </w:t>
      </w:r>
      <w:r w:rsidR="00832719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« Андріївські вечорниці», « Обряди та звичаї» ; анкетування з метою визначення читаності дітей і батьків у родинному колі ; виставка – інсталяція « 16 жовтня – Всесвітній день хліба» ; тематичні полички « Для Вас, маленькі книголюби»,</w:t>
      </w:r>
      <w:r w:rsidR="00DD0B86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 Мій сонячний дім – це моя Україна», « Казковий віночок – подорож у казку», « Довідковий куточок : енциклопедії, словники, довідники», інформаційно </w:t>
      </w:r>
      <w:r w:rsidR="00E950EC">
        <w:rPr>
          <w:rFonts w:ascii="Times New Roman" w:hAnsi="Times New Roman"/>
          <w:bCs/>
          <w:sz w:val="28"/>
          <w:szCs w:val="28"/>
          <w:lang w:val="uk-UA"/>
        </w:rPr>
        <w:t xml:space="preserve">– тематичні викладки літератури « Там, де право – справедливість», « Українська мова – пісня мого серця», « Крим – це Україна»; тематична викладка літератури « Українська мова – від букви до слова»; допомога у складанні вірша – анафори « Книги змінюють життя» учениці 4 класу Колесник </w:t>
      </w:r>
      <w:proofErr w:type="spellStart"/>
      <w:r w:rsidR="00E950EC">
        <w:rPr>
          <w:rFonts w:ascii="Times New Roman" w:hAnsi="Times New Roman"/>
          <w:bCs/>
          <w:sz w:val="28"/>
          <w:szCs w:val="28"/>
          <w:lang w:val="uk-UA"/>
        </w:rPr>
        <w:t>мілані</w:t>
      </w:r>
      <w:proofErr w:type="spellEnd"/>
      <w:r w:rsidR="00E950EC">
        <w:rPr>
          <w:rFonts w:ascii="Times New Roman" w:hAnsi="Times New Roman"/>
          <w:bCs/>
          <w:sz w:val="28"/>
          <w:szCs w:val="28"/>
          <w:lang w:val="uk-UA"/>
        </w:rPr>
        <w:t xml:space="preserve"> для участі у Місячнику шкільних бібліотек ; читацький марафон « Вчителі і діти читають разом», фото </w:t>
      </w:r>
      <w:r w:rsidR="00A12A13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E950E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E950EC">
        <w:rPr>
          <w:rFonts w:ascii="Times New Roman" w:hAnsi="Times New Roman"/>
          <w:bCs/>
          <w:sz w:val="28"/>
          <w:szCs w:val="28"/>
          <w:lang w:val="uk-UA"/>
        </w:rPr>
        <w:t>челендж</w:t>
      </w:r>
      <w:proofErr w:type="spellEnd"/>
      <w:r w:rsidR="00A12A13">
        <w:rPr>
          <w:rFonts w:ascii="Times New Roman" w:hAnsi="Times New Roman"/>
          <w:bCs/>
          <w:sz w:val="28"/>
          <w:szCs w:val="28"/>
          <w:lang w:val="uk-UA"/>
        </w:rPr>
        <w:t xml:space="preserve"> « Читай, щоб залишитися сильним !» ;  виступи на тематичних, інформаційних лінійках з нагоди різноманітних дат ( « Ми пам’ятаємо тебе, Тарасе !» ) ; свят щодо вірувань та народних традицій ; </w:t>
      </w:r>
      <w:proofErr w:type="spellStart"/>
      <w:r w:rsidR="00A12A13">
        <w:rPr>
          <w:rFonts w:ascii="Times New Roman" w:hAnsi="Times New Roman"/>
          <w:bCs/>
          <w:sz w:val="28"/>
          <w:szCs w:val="28"/>
          <w:lang w:val="uk-UA"/>
        </w:rPr>
        <w:t>флешмоб</w:t>
      </w:r>
      <w:proofErr w:type="spellEnd"/>
      <w:r w:rsidR="00A12A13">
        <w:rPr>
          <w:rFonts w:ascii="Times New Roman" w:hAnsi="Times New Roman"/>
          <w:bCs/>
          <w:sz w:val="28"/>
          <w:szCs w:val="28"/>
          <w:lang w:val="uk-UA"/>
        </w:rPr>
        <w:t xml:space="preserve"> « Мій символ Гідності і Свободи», бліц – опитування « Що таке Гідність?» ;  оформлення інформаційної дошки до свят та ювілейних дат ; </w:t>
      </w:r>
      <w:r w:rsidR="00CF10FA">
        <w:rPr>
          <w:rFonts w:ascii="Times New Roman" w:hAnsi="Times New Roman"/>
          <w:bCs/>
          <w:sz w:val="28"/>
          <w:szCs w:val="28"/>
          <w:lang w:val="uk-UA"/>
        </w:rPr>
        <w:t xml:space="preserve">інформаційно – тематична викладка літератури « Болем відлунює в серці» до Дня Пам’яті жертв Голодоморів, « Біль і тривоги Чорнобиля», інформаційна вітрина                    « Пекучий біль Чорнобиля»; бібліотечний </w:t>
      </w:r>
      <w:proofErr w:type="spellStart"/>
      <w:r w:rsidR="00CF10FA">
        <w:rPr>
          <w:rFonts w:ascii="Times New Roman" w:hAnsi="Times New Roman"/>
          <w:bCs/>
          <w:sz w:val="28"/>
          <w:szCs w:val="28"/>
          <w:lang w:val="uk-UA"/>
        </w:rPr>
        <w:t>мікс</w:t>
      </w:r>
      <w:proofErr w:type="spellEnd"/>
      <w:r w:rsidR="00CF10FA">
        <w:rPr>
          <w:rFonts w:ascii="Times New Roman" w:hAnsi="Times New Roman"/>
          <w:bCs/>
          <w:sz w:val="28"/>
          <w:szCs w:val="28"/>
          <w:lang w:val="uk-UA"/>
        </w:rPr>
        <w:t xml:space="preserve"> « СНІД – проти тебе. Захисти себе і своїх близьких.» ; виставка українських хусток до Дня української хустки ;  виховна година « Крути : патріотизм і мужність»</w:t>
      </w:r>
      <w:r w:rsidR="002F4B28">
        <w:rPr>
          <w:rFonts w:ascii="Times New Roman" w:hAnsi="Times New Roman"/>
          <w:bCs/>
          <w:sz w:val="28"/>
          <w:szCs w:val="28"/>
          <w:lang w:val="uk-UA"/>
        </w:rPr>
        <w:t xml:space="preserve"> ; викладка літератури « Всеволод Зіновійович Нестайко – дітям», бібліотечний урок « Провідник у світ дитинства» - до 95 – </w:t>
      </w:r>
      <w:proofErr w:type="spellStart"/>
      <w:r w:rsidR="002F4B28">
        <w:rPr>
          <w:rFonts w:ascii="Times New Roman" w:hAnsi="Times New Roman"/>
          <w:bCs/>
          <w:sz w:val="28"/>
          <w:szCs w:val="28"/>
          <w:lang w:val="uk-UA"/>
        </w:rPr>
        <w:t>тиріччя</w:t>
      </w:r>
      <w:proofErr w:type="spellEnd"/>
      <w:r w:rsidR="002F4B28">
        <w:rPr>
          <w:rFonts w:ascii="Times New Roman" w:hAnsi="Times New Roman"/>
          <w:bCs/>
          <w:sz w:val="28"/>
          <w:szCs w:val="28"/>
          <w:lang w:val="uk-UA"/>
        </w:rPr>
        <w:t xml:space="preserve"> від Дня народження письменника – прозаїка </w:t>
      </w:r>
      <w:proofErr w:type="spellStart"/>
      <w:r w:rsidR="002F4B28">
        <w:rPr>
          <w:rFonts w:ascii="Times New Roman" w:hAnsi="Times New Roman"/>
          <w:bCs/>
          <w:sz w:val="28"/>
          <w:szCs w:val="28"/>
          <w:lang w:val="uk-UA"/>
        </w:rPr>
        <w:t>В.З.Нестайко</w:t>
      </w:r>
      <w:proofErr w:type="spellEnd"/>
      <w:r w:rsidR="002F4B28">
        <w:rPr>
          <w:rFonts w:ascii="Times New Roman" w:hAnsi="Times New Roman"/>
          <w:bCs/>
          <w:sz w:val="28"/>
          <w:szCs w:val="28"/>
          <w:lang w:val="uk-UA"/>
        </w:rPr>
        <w:t xml:space="preserve">, викладка літератури « Славна дочка українського народу» - до 150 – </w:t>
      </w:r>
      <w:proofErr w:type="spellStart"/>
      <w:r w:rsidR="002F4B28">
        <w:rPr>
          <w:rFonts w:ascii="Times New Roman" w:hAnsi="Times New Roman"/>
          <w:bCs/>
          <w:sz w:val="28"/>
          <w:szCs w:val="28"/>
          <w:lang w:val="uk-UA"/>
        </w:rPr>
        <w:t>тиріччя</w:t>
      </w:r>
      <w:proofErr w:type="spellEnd"/>
      <w:r w:rsidR="002F4B28">
        <w:rPr>
          <w:rFonts w:ascii="Times New Roman" w:hAnsi="Times New Roman"/>
          <w:bCs/>
          <w:sz w:val="28"/>
          <w:szCs w:val="28"/>
          <w:lang w:val="uk-UA"/>
        </w:rPr>
        <w:t xml:space="preserve"> від Дня народження Лесі Українки ; інформаційні вітрини, голосні читання, декламування віршів, книжкові виставки                     ( « Шевченкове слово живе у віках» ) ; створення презентації до Водохреща « Третє найбільше і завершальне свято у </w:t>
      </w:r>
      <w:proofErr w:type="spellStart"/>
      <w:r w:rsidR="002F4B28">
        <w:rPr>
          <w:rFonts w:ascii="Times New Roman" w:hAnsi="Times New Roman"/>
          <w:bCs/>
          <w:sz w:val="28"/>
          <w:szCs w:val="28"/>
          <w:lang w:val="uk-UA"/>
        </w:rPr>
        <w:t>різдвяно</w:t>
      </w:r>
      <w:proofErr w:type="spellEnd"/>
      <w:r w:rsidR="002F4B28">
        <w:rPr>
          <w:rFonts w:ascii="Times New Roman" w:hAnsi="Times New Roman"/>
          <w:bCs/>
          <w:sz w:val="28"/>
          <w:szCs w:val="28"/>
          <w:lang w:val="uk-UA"/>
        </w:rPr>
        <w:t xml:space="preserve"> – новорічному циклі» ; інформаційні калейдоскопи новин тижня ; до Дня Єднання – година спілкування « Наша сила – в єдності», тощо…</w:t>
      </w:r>
    </w:p>
    <w:p w:rsidR="00E8391D" w:rsidRDefault="00E8391D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В бібліотеці наявні тематичні папки з інформацією про трагедію Чорнобиля, Бабиного Яру, Голокосту, безпеку в інтернеті.</w:t>
      </w:r>
    </w:p>
    <w:p w:rsidR="00E8391D" w:rsidRDefault="00E8391D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Бібліотека надавала допомогу педагогічному колективу в доборі методичної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художнеь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літератури для проведення уроків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ізнеоманітни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аходів.</w:t>
      </w:r>
    </w:p>
    <w:p w:rsidR="00E8391D" w:rsidRDefault="00E8391D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 Вчителі отримували інформацію про нові надходження фахової інформації до бібліотеки.</w:t>
      </w:r>
    </w:p>
    <w:p w:rsidR="00E8391D" w:rsidRDefault="00E8391D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Проведена інвентаризація підручників. Своєчасно велася обробка та видача нових підручників.</w:t>
      </w:r>
    </w:p>
    <w:p w:rsidR="00E8391D" w:rsidRPr="00E8391D" w:rsidRDefault="00E8391D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Головна мета бібліотеки – створити умови для розвитку і самореалізації кожної дитини як громадянина України – патріота, підготовленого до життя і праці у </w:t>
      </w:r>
      <w:r>
        <w:rPr>
          <w:rFonts w:ascii="Times New Roman" w:hAnsi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толітті.</w:t>
      </w:r>
    </w:p>
    <w:p w:rsidR="00AB3AC8" w:rsidRDefault="00CF6CBD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Велика  увага   приділяла</w:t>
      </w:r>
      <w:r w:rsidR="00AB3AC8">
        <w:rPr>
          <w:rFonts w:ascii="Times New Roman" w:hAnsi="Times New Roman"/>
          <w:bCs/>
          <w:sz w:val="28"/>
          <w:szCs w:val="28"/>
          <w:lang w:val="uk-UA"/>
        </w:rPr>
        <w:t xml:space="preserve">ся  відновленню звичаїв та традицій українського народу. Щоб виховати  в учнів бережливе ставлення до надбань </w:t>
      </w:r>
      <w:r>
        <w:rPr>
          <w:rFonts w:ascii="Times New Roman" w:hAnsi="Times New Roman"/>
          <w:bCs/>
          <w:sz w:val="28"/>
          <w:szCs w:val="28"/>
          <w:lang w:val="uk-UA"/>
        </w:rPr>
        <w:t>українського народу,-  проводили</w:t>
      </w:r>
      <w:r w:rsidR="00AB3AC8">
        <w:rPr>
          <w:rFonts w:ascii="Times New Roman" w:hAnsi="Times New Roman"/>
          <w:bCs/>
          <w:sz w:val="28"/>
          <w:szCs w:val="28"/>
          <w:lang w:val="uk-UA"/>
        </w:rPr>
        <w:t xml:space="preserve">ся  бібліотечні </w:t>
      </w:r>
      <w:proofErr w:type="spellStart"/>
      <w:r w:rsidR="00AB3AC8">
        <w:rPr>
          <w:rFonts w:ascii="Times New Roman" w:hAnsi="Times New Roman"/>
          <w:bCs/>
          <w:sz w:val="28"/>
          <w:szCs w:val="28"/>
          <w:lang w:val="uk-UA"/>
        </w:rPr>
        <w:t>уроки</w:t>
      </w:r>
      <w:proofErr w:type="spellEnd"/>
      <w:r w:rsidR="00AB3AC8">
        <w:rPr>
          <w:rFonts w:ascii="Times New Roman" w:hAnsi="Times New Roman"/>
          <w:bCs/>
          <w:sz w:val="28"/>
          <w:szCs w:val="28"/>
          <w:lang w:val="uk-UA"/>
        </w:rPr>
        <w:t xml:space="preserve"> з </w:t>
      </w:r>
      <w:proofErr w:type="spellStart"/>
      <w:r w:rsidR="00AB3AC8">
        <w:rPr>
          <w:rFonts w:ascii="Times New Roman" w:hAnsi="Times New Roman"/>
          <w:bCs/>
          <w:sz w:val="28"/>
          <w:szCs w:val="28"/>
          <w:lang w:val="uk-UA"/>
        </w:rPr>
        <w:t>бібліотечно</w:t>
      </w:r>
      <w:proofErr w:type="spellEnd"/>
      <w:r w:rsidR="00AB3AC8">
        <w:rPr>
          <w:rFonts w:ascii="Times New Roman" w:hAnsi="Times New Roman"/>
          <w:bCs/>
          <w:sz w:val="28"/>
          <w:szCs w:val="28"/>
          <w:lang w:val="uk-UA"/>
        </w:rPr>
        <w:t xml:space="preserve"> – бібліографічних знань.</w:t>
      </w:r>
    </w:p>
    <w:p w:rsidR="00AB3AC8" w:rsidRDefault="00CF6CBD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AB3AC8">
        <w:rPr>
          <w:rFonts w:ascii="Times New Roman" w:hAnsi="Times New Roman"/>
          <w:bCs/>
          <w:sz w:val="28"/>
          <w:szCs w:val="28"/>
          <w:lang w:val="uk-UA"/>
        </w:rPr>
        <w:t>Щорічно бібліотека  відзначає: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>День вшанування пам’яті жертв Голодоморів ;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>трагічну дату Чорнобильської трагедії;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>день Перемоги у Великій Вітчизняній війні 1941-1945рр.;</w:t>
      </w: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Шевченківські дні.</w:t>
      </w:r>
    </w:p>
    <w:p w:rsidR="00CF6CBD" w:rsidRDefault="00CF6CBD" w:rsidP="00CF6CBD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При складанні плану були враховані документи :</w:t>
      </w:r>
    </w:p>
    <w:p w:rsidR="00CF6CBD" w:rsidRDefault="00CF6CBD" w:rsidP="00CF6CBD">
      <w:pPr>
        <w:pStyle w:val="a7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кон України « Про освіту» ;</w:t>
      </w:r>
    </w:p>
    <w:p w:rsidR="00CF6CBD" w:rsidRDefault="00CF6CBD" w:rsidP="00CF6CBD">
      <w:pPr>
        <w:pStyle w:val="a7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кон України « Про бібліотеку та бібліотечну справу» ;</w:t>
      </w:r>
    </w:p>
    <w:p w:rsidR="00CF6CBD" w:rsidRDefault="00CF6CBD" w:rsidP="00CF6CBD">
      <w:pPr>
        <w:pStyle w:val="a7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ложення про бібліотеку середнього загальноосвітнього закладу ;</w:t>
      </w:r>
    </w:p>
    <w:p w:rsidR="00CF6CBD" w:rsidRDefault="00CF6CBD" w:rsidP="00CF6CBD">
      <w:pPr>
        <w:pStyle w:val="a7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ратегія розвитку бібліотечної справи в Україні до 2025 року « Якісні зміни бібліотек задля забезпечення сталого розвитку України» ;</w:t>
      </w:r>
    </w:p>
    <w:p w:rsidR="00CF6CBD" w:rsidRPr="00CF6CBD" w:rsidRDefault="00CF6CBD" w:rsidP="00CF6CBD">
      <w:pPr>
        <w:pStyle w:val="a7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ратегії розвитку читання на період до 2032 року « Читання як життєва стратегія».</w:t>
      </w:r>
    </w:p>
    <w:p w:rsidR="00976CA0" w:rsidRDefault="00976CA0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76CA0" w:rsidRDefault="00976CA0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76CA0" w:rsidRDefault="00976CA0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B3AC8" w:rsidRDefault="00AB3AC8" w:rsidP="00AB3AC8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  Основні напрями роботи бібліотеки у 2025-2026  навчальному році.</w:t>
      </w:r>
    </w:p>
    <w:p w:rsidR="00AB3AC8" w:rsidRDefault="00AB3AC8" w:rsidP="00AB3AC8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25-2026  навчальному році</w:t>
      </w:r>
      <w:r>
        <w:rPr>
          <w:rFonts w:ascii="Times New Roman" w:hAnsi="Times New Roman"/>
          <w:sz w:val="28"/>
          <w:szCs w:val="28"/>
          <w:lang w:val="uk-UA"/>
        </w:rPr>
        <w:t xml:space="preserve">  основними завданнями шкільної бібліотеки, яка  виконує  функції  інформаційного , освітнього та соціокультурного центру в школі  є:</w:t>
      </w:r>
    </w:p>
    <w:p w:rsidR="00AB3AC8" w:rsidRDefault="00AB3AC8" w:rsidP="00AB3AC8">
      <w:pPr>
        <w:numPr>
          <w:ilvl w:val="0"/>
          <w:numId w:val="1"/>
        </w:numPr>
        <w:tabs>
          <w:tab w:val="left" w:pos="2527"/>
        </w:tabs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е забезпечення всіх аспектів навчально-виховного процесу школи у засвоєнні програмних та факультативних знань, самоосвіті школярів;</w:t>
      </w:r>
    </w:p>
    <w:p w:rsidR="00AB3AC8" w:rsidRDefault="00AB3AC8" w:rsidP="00AB3AC8">
      <w:pPr>
        <w:numPr>
          <w:ilvl w:val="0"/>
          <w:numId w:val="1"/>
        </w:numPr>
        <w:tabs>
          <w:tab w:val="left" w:pos="2527"/>
        </w:tabs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ння інформаційної культури учнів ,постійного їх прагнення до пошуку інформації, свідомого, осмисленого добору інформаційних джерел, формування навичок систематизації та особисто оцінки інформації;</w:t>
      </w:r>
    </w:p>
    <w:p w:rsidR="00AB3AC8" w:rsidRDefault="00AB3AC8" w:rsidP="00AB3AC8">
      <w:pPr>
        <w:numPr>
          <w:ilvl w:val="0"/>
          <w:numId w:val="1"/>
        </w:numPr>
        <w:tabs>
          <w:tab w:val="left" w:pos="2527"/>
        </w:tabs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бічне сприяння підвищенню фахової майстерності педагогів, озброєння їх  знаннями сутності сучасних освітніх та виховних технологій;</w:t>
      </w:r>
    </w:p>
    <w:p w:rsidR="00AB3AC8" w:rsidRDefault="00AB3AC8" w:rsidP="00AB3AC8">
      <w:pPr>
        <w:numPr>
          <w:ilvl w:val="0"/>
          <w:numId w:val="1"/>
        </w:numPr>
        <w:tabs>
          <w:tab w:val="left" w:pos="2527"/>
        </w:tabs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комфортного бібліотечного середовища;</w:t>
      </w:r>
    </w:p>
    <w:p w:rsidR="00AB3AC8" w:rsidRDefault="00AB3AC8" w:rsidP="00AB3AC8">
      <w:pPr>
        <w:numPr>
          <w:ilvl w:val="0"/>
          <w:numId w:val="1"/>
        </w:numPr>
        <w:tabs>
          <w:tab w:val="left" w:pos="2527"/>
        </w:tabs>
        <w:spacing w:after="20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ристання інноваційних технологій та методів,   </w:t>
      </w:r>
    </w:p>
    <w:p w:rsidR="00AB3AC8" w:rsidRDefault="00AB3AC8" w:rsidP="00AB3AC8">
      <w:pPr>
        <w:tabs>
          <w:tab w:val="left" w:pos="252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методу проектів  у бібліотечної діяльності.</w:t>
      </w:r>
    </w:p>
    <w:p w:rsidR="00AB3AC8" w:rsidRDefault="00AB3AC8" w:rsidP="00AB3AC8">
      <w:pPr>
        <w:numPr>
          <w:ilvl w:val="0"/>
          <w:numId w:val="1"/>
        </w:numPr>
        <w:tabs>
          <w:tab w:val="left" w:pos="2527"/>
        </w:tabs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пуляризувати книгу і читання у пріоритетних напрямках – патріотичному, правовому, підвищувати престиж освіченості, культурності, духовності.</w:t>
      </w:r>
    </w:p>
    <w:p w:rsidR="008E796B" w:rsidRPr="002A7343" w:rsidRDefault="00AB3AC8" w:rsidP="002A7343">
      <w:pPr>
        <w:numPr>
          <w:ilvl w:val="0"/>
          <w:numId w:val="1"/>
        </w:numPr>
        <w:tabs>
          <w:tab w:val="left" w:pos="2527"/>
        </w:tabs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сти роботу з популяри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бліотеч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бібліографічних знань та інформаційної культури серед учнів 2 – 9 класів, згідно з «Графіком проведення бібліографічних занять</w:t>
      </w:r>
      <w:r w:rsidR="002A7343">
        <w:rPr>
          <w:rFonts w:ascii="Times New Roman" w:hAnsi="Times New Roman"/>
          <w:sz w:val="28"/>
          <w:szCs w:val="28"/>
          <w:lang w:val="uk-UA"/>
        </w:rPr>
        <w:t>».</w:t>
      </w:r>
    </w:p>
    <w:p w:rsidR="00AC150E" w:rsidRDefault="00AC150E">
      <w:pPr>
        <w:rPr>
          <w:lang w:val="uk-UA"/>
        </w:rPr>
      </w:pPr>
    </w:p>
    <w:p w:rsidR="00AC150E" w:rsidRDefault="00AC150E">
      <w:pPr>
        <w:rPr>
          <w:lang w:val="uk-UA"/>
        </w:rPr>
      </w:pPr>
    </w:p>
    <w:p w:rsidR="002A7343" w:rsidRDefault="002A7343">
      <w:pPr>
        <w:rPr>
          <w:lang w:val="uk-UA"/>
        </w:rPr>
      </w:pPr>
    </w:p>
    <w:p w:rsidR="00730B42" w:rsidRDefault="00730B42" w:rsidP="00730B42">
      <w:pPr>
        <w:tabs>
          <w:tab w:val="left" w:pos="252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.Організація інформаційно-маркетингової діяльності.</w:t>
      </w:r>
    </w:p>
    <w:tbl>
      <w:tblPr>
        <w:tblpPr w:leftFromText="180" w:rightFromText="180" w:vertAnchor="text" w:horzAnchor="margin" w:tblpX="-459" w:tblpY="121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5307"/>
        <w:gridCol w:w="846"/>
        <w:gridCol w:w="3091"/>
        <w:gridCol w:w="4678"/>
      </w:tblGrid>
      <w:tr w:rsidR="00490D0D" w:rsidRPr="002B5AA0" w:rsidTr="00FD1DA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730B42" w:rsidRPr="00127426" w:rsidRDefault="00730B4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730B42" w:rsidRPr="00127426" w:rsidRDefault="00730B4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730B42" w:rsidRPr="00127426" w:rsidRDefault="00730B4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730B42" w:rsidRPr="00127426" w:rsidRDefault="00730B4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730B42" w:rsidRPr="00127426" w:rsidRDefault="00730B42">
            <w:pPr>
              <w:ind w:right="-279" w:hanging="28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90D0D" w:rsidRPr="0038042C" w:rsidTr="00FD1DA6">
        <w:trPr>
          <w:trHeight w:val="27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ED4C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490D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490D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490D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формлення наочної  інформативної   бази бібліотеки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твердження графіка роботи бібліотеки та  ознайомлення з ним користувачів бібліотеки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Складення системи обслуговування учнів:</w:t>
            </w:r>
          </w:p>
          <w:p w:rsidR="00730B42" w:rsidRPr="002B5AA0" w:rsidRDefault="00730B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індувідуальне</w:t>
            </w:r>
            <w:proofErr w:type="spellEnd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ування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чів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борі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ги:</w:t>
            </w:r>
          </w:p>
          <w:p w:rsidR="00730B42" w:rsidRPr="002B5AA0" w:rsidRDefault="0073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      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ійні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іди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30B42" w:rsidRPr="002B5AA0" w:rsidRDefault="0073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      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іди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тане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30B42" w:rsidRPr="002B5AA0" w:rsidRDefault="0073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      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дивідуальні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ії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я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кових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ставок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30B42" w:rsidRPr="002B5AA0" w:rsidRDefault="0073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- групове  обслуговування</w:t>
            </w:r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чів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уже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ованим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ересом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борі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г:</w:t>
            </w:r>
          </w:p>
          <w:p w:rsidR="00730B42" w:rsidRPr="002B5AA0" w:rsidRDefault="0073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      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ійні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иски,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30B42" w:rsidRPr="002B5AA0" w:rsidRDefault="0073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      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бліографічні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ляди </w:t>
            </w:r>
            <w:proofErr w:type="spellStart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2B5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30B42" w:rsidRPr="002B5AA0" w:rsidRDefault="00730B42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вчення та вподобання інформаційних потреб читачів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Регулярно проводити бесіди з читачами про правила користування та правила читання в шкільної бібліотеки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гнучким графіком проводити масові заходи та бібліотечні </w:t>
            </w:r>
            <w:proofErr w:type="spellStart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Проводити рейди –перевірки підручників та інформувати про новин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42" w:rsidRPr="002B5AA0" w:rsidRDefault="00ED4C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</w:t>
            </w:r>
            <w:r w:rsidR="00730B42"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ерес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р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ED4C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30B42"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ерес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р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ED4C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30B42"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ерес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р.</w:t>
            </w:r>
          </w:p>
          <w:p w:rsidR="00730B42" w:rsidRPr="002B5AA0" w:rsidRDefault="006D6ED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</w:t>
            </w:r>
            <w:r w:rsidR="00ED4C70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  <w:r w:rsidR="00730B42"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при записі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6D6ED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6C179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</w:t>
            </w:r>
            <w:r w:rsidR="00ED4C70"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</w:t>
            </w:r>
            <w:r w:rsidR="00730B42"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</w:t>
            </w:r>
            <w:r w:rsidR="00490D0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  <w:p w:rsidR="00490D0D" w:rsidRPr="002B5AA0" w:rsidRDefault="00490D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продовж навчального</w:t>
            </w:r>
            <w:r w:rsidR="00730B42"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490D0D" w:rsidRDefault="00490D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</w:t>
            </w:r>
          </w:p>
          <w:p w:rsidR="00490D0D" w:rsidRDefault="00490D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року</w:t>
            </w:r>
          </w:p>
          <w:p w:rsidR="00730B42" w:rsidRPr="002B5AA0" w:rsidRDefault="00490D0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одовж навчального рок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щотна</w:t>
            </w:r>
            <w:proofErr w:type="spellEnd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30B42" w:rsidRPr="002B5AA0" w:rsidRDefault="00730B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2356B1" w:rsidRPr="002B5AA0" w:rsidRDefault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356B1" w:rsidRDefault="002356B1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 w:rsidRPr="002B5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Default="003260EB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Default="00DE14B0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Default="003260EB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A12E33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2E33" w:rsidRPr="002B5AA0" w:rsidRDefault="00A12E33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2356B1" w:rsidRPr="002B5AA0" w:rsidRDefault="002356B1" w:rsidP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356B1" w:rsidRPr="002B5AA0" w:rsidRDefault="002356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C150E" w:rsidRPr="002B5AA0" w:rsidRDefault="00AC150E">
      <w:pPr>
        <w:rPr>
          <w:sz w:val="28"/>
          <w:szCs w:val="28"/>
          <w:lang w:val="uk-UA"/>
        </w:rPr>
      </w:pPr>
    </w:p>
    <w:p w:rsidR="00AC150E" w:rsidRDefault="00AC150E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FE55B0" w:rsidRDefault="00FE55B0" w:rsidP="00FE55B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.Моніторінг  розвитку  інформаційних потреб та самоосвітньої  діяльності уч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326"/>
        <w:gridCol w:w="1412"/>
        <w:gridCol w:w="3365"/>
        <w:gridCol w:w="4820"/>
      </w:tblGrid>
      <w:tr w:rsidR="00FE55B0" w:rsidTr="009C4A7B">
        <w:trPr>
          <w:trHeight w:val="61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E55B0" w:rsidRPr="00127426" w:rsidRDefault="00FE55B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FE55B0" w:rsidRPr="00127426" w:rsidRDefault="00FE55B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FE55B0" w:rsidRPr="00127426" w:rsidRDefault="00FE55B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FE55B0" w:rsidRPr="00127426" w:rsidRDefault="00FE55B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FE55B0" w:rsidRPr="00127426" w:rsidRDefault="00FE55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E55B0" w:rsidTr="009C4A7B">
        <w:trPr>
          <w:trHeight w:val="565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сти систему вивчення  інформаційних потреб читачів:- проводити анкетування учнів при запису до бібліотеки, при проведенні бібліотечних уроків та інших заходів. 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 позитивного іміджу  кращих читачів школи, визначення та нагородження.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аналіз читання окремих групи читачів, які вимагають додаткового супроводу:</w:t>
            </w:r>
          </w:p>
          <w:p w:rsidR="00FE55B0" w:rsidRDefault="00511F37" w:rsidP="00FE55B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ильні </w:t>
            </w:r>
            <w:r w:rsidR="00FE55B0">
              <w:rPr>
                <w:rFonts w:ascii="Times New Roman" w:hAnsi="Times New Roman"/>
                <w:sz w:val="28"/>
                <w:szCs w:val="28"/>
                <w:lang w:val="uk-UA"/>
              </w:rPr>
              <w:t>до правопорушень</w:t>
            </w:r>
          </w:p>
          <w:p w:rsidR="00FE55B0" w:rsidRDefault="00511F37" w:rsidP="00FE55B0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</w:t>
            </w:r>
            <w:r w:rsidR="00FE55B0">
              <w:rPr>
                <w:rFonts w:ascii="Times New Roman" w:hAnsi="Times New Roman"/>
                <w:sz w:val="28"/>
                <w:szCs w:val="28"/>
                <w:lang w:val="uk-UA"/>
              </w:rPr>
              <w:t>едостатньо читаючі  діт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B0" w:rsidRDefault="00AD22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</w:t>
            </w:r>
            <w:r w:rsidR="00C575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ого року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C575E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FE55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C96A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FE55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B0" w:rsidRDefault="00FE55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3446B0" w:rsidRPr="00FE55B0" w:rsidRDefault="003446B0">
      <w:pPr>
        <w:rPr>
          <w:sz w:val="28"/>
          <w:szCs w:val="28"/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1F2E95" w:rsidRDefault="001F2E95" w:rsidP="001F2E9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Формування та збереження   книжкового фонду літератури  та підручників згідно з освітянськими  завданням.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618"/>
        <w:gridCol w:w="1124"/>
        <w:gridCol w:w="3218"/>
        <w:gridCol w:w="4819"/>
      </w:tblGrid>
      <w:tr w:rsidR="001F2E95" w:rsidTr="00BD1E3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1F2E95" w:rsidRPr="00127426" w:rsidRDefault="001F2E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1F2E95" w:rsidRPr="00127426" w:rsidRDefault="001F2E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1F2E95" w:rsidRPr="00127426" w:rsidRDefault="001F2E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1F2E95" w:rsidRPr="00127426" w:rsidRDefault="001F2E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1F2E95" w:rsidRPr="00127426" w:rsidRDefault="001F2E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F2E95" w:rsidTr="00BD1E33">
        <w:trPr>
          <w:trHeight w:val="26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BD1E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67D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67DA8" w:rsidRDefault="00667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4D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4D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остійно проводити  перевірку та оформлення згідно з нормативними документами надходження підручників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літератури.</w:t>
            </w:r>
          </w:p>
          <w:p w:rsidR="001F2E95" w:rsidRDefault="001F2E9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лучення з фондів застарілих</w:t>
            </w:r>
          </w:p>
          <w:p w:rsidR="001F2E95" w:rsidRDefault="001F2E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нь;загубл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тачами;</w:t>
            </w:r>
          </w:p>
          <w:p w:rsidR="001F2E95" w:rsidRDefault="001F2E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інших причин .</w:t>
            </w:r>
          </w:p>
          <w:p w:rsidR="001F2E95" w:rsidRDefault="001F2E9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 w:rsidP="00BD1E3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ування фонду згідно нових шкільних програм і вимог до шкіл на сучасному етапів - зв’язок з метод. каб</w:t>
            </w:r>
            <w:r w:rsidR="00BD1E33">
              <w:rPr>
                <w:rFonts w:ascii="Times New Roman" w:hAnsi="Times New Roman"/>
                <w:sz w:val="28"/>
                <w:szCs w:val="28"/>
                <w:lang w:val="uk-UA"/>
              </w:rPr>
              <w:t>інетом; зв’язок з бібліотеками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сти роботу по збереженню наявного книжкового фонду.</w:t>
            </w:r>
          </w:p>
          <w:p w:rsidR="00F6154D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4D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4D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повнювати ката</w:t>
            </w:r>
            <w:r w:rsidR="00667DA8">
              <w:rPr>
                <w:rFonts w:ascii="Times New Roman" w:hAnsi="Times New Roman"/>
                <w:sz w:val="28"/>
                <w:szCs w:val="28"/>
                <w:lang w:val="uk-UA"/>
              </w:rPr>
              <w:t>ло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-9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 - 9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95" w:rsidRDefault="00BD1E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продовж навчального</w:t>
            </w:r>
            <w:r w:rsidR="001F2E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BD1E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1F2E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BD1E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1F2E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667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 року</w:t>
            </w:r>
          </w:p>
          <w:p w:rsidR="00F6154D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4D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F2E95" w:rsidRDefault="00667D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одовж навчального </w:t>
            </w:r>
            <w:r w:rsidR="001F2E95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95" w:rsidRDefault="001F2E9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6154D" w:rsidRDefault="00F615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0A7070" w:rsidRDefault="000A7070" w:rsidP="000A707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6.Заходи щодо збереження бібліотечного фонду   підручників та дбайливого відношення  до книг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63"/>
        <w:gridCol w:w="1007"/>
        <w:gridCol w:w="3289"/>
        <w:gridCol w:w="4819"/>
      </w:tblGrid>
      <w:tr w:rsidR="000A7070" w:rsidTr="00E162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0A7070" w:rsidRPr="00127426" w:rsidRDefault="000A707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0A7070" w:rsidRPr="00127426" w:rsidRDefault="000A707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0A7070" w:rsidRPr="00127426" w:rsidRDefault="000A707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0A7070" w:rsidRPr="00127426" w:rsidRDefault="000A707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0A7070" w:rsidRPr="00127426" w:rsidRDefault="000A70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74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0A7070" w:rsidTr="00E162C2">
        <w:trPr>
          <w:trHeight w:val="1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формити пакет документів на видачу підручників в тимчасове користування в школі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2705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пень – вересень 2025р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0A7070" w:rsidTr="00E162C2">
        <w:trPr>
          <w:trHeight w:val="19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</w:t>
            </w: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Спланувати роботу по вихованню дбайливого ставлення  до навчальної книги : проводити  перевірки стану підручників у класах, виховні години ,бесіди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070" w:rsidRDefault="002705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0A7070">
              <w:rPr>
                <w:rFonts w:ascii="Times New Roman" w:hAnsi="Times New Roman"/>
                <w:sz w:val="28"/>
                <w:szCs w:val="28"/>
                <w:lang w:val="uk-UA"/>
              </w:rPr>
              <w:t>остійно</w:t>
            </w: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0A7070" w:rsidTr="00E162C2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Провести акцію «Подаруй книгу  у  бібліотеку!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2705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A70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есень-жовте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0A7070" w:rsidTr="00E162C2">
        <w:trPr>
          <w:trHeight w:val="13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дення всіх операцій по обліку бібліотечного фонд</w:t>
            </w:r>
            <w:r w:rsidR="003E16D6">
              <w:rPr>
                <w:rFonts w:ascii="Times New Roman" w:hAnsi="Times New Roman"/>
                <w:sz w:val="28"/>
                <w:szCs w:val="28"/>
                <w:lang w:val="uk-UA"/>
              </w:rPr>
              <w:t>у підручників (згідно Інструкц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9.</w:t>
            </w: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3E16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0A7070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0A7070" w:rsidTr="00E162C2">
        <w:trPr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3E16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ійно контролювати потреби в навчальній літературі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3E16D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0A7070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0A7070" w:rsidTr="00E162C2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070" w:rsidRDefault="005452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ити періодичні замовлення підручників на поточний навчальний рік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070" w:rsidRDefault="005452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070" w:rsidRDefault="000A7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0A7070" w:rsidRDefault="000A7070" w:rsidP="000A7070">
      <w:pPr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0A7070" w:rsidRDefault="000A7070" w:rsidP="000A707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0A7070" w:rsidRDefault="000A7070" w:rsidP="000A707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12CF1" w:rsidRDefault="00E12CF1" w:rsidP="00E12CF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Виховання   інформаційної культурі школярів, інформаційно-бібліографічна роб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3148"/>
        <w:gridCol w:w="4819"/>
      </w:tblGrid>
      <w:tr w:rsidR="00E12CF1" w:rsidTr="008A383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CF1" w:rsidRPr="00C17DF0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7DF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CF1" w:rsidRPr="00C17DF0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7DF0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ів та технологі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CF1" w:rsidRPr="00C17DF0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7DF0">
              <w:rPr>
                <w:rFonts w:ascii="Times New Roman" w:hAnsi="Times New Roman"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CF1" w:rsidRPr="00C17DF0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7DF0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2CF1" w:rsidRPr="00C17DF0" w:rsidRDefault="00E12CF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7DF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12CF1" w:rsidTr="00CB1EEE">
        <w:trPr>
          <w:trHeight w:val="25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F1" w:rsidRDefault="00E12CF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E12CF1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CF1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CF1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CF1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криття інформаційних ресурсів книжкового фонду через   традиційні  форми пропаганді літератури: виставки нових надходжень ,періодичних видань, персональних  до знаменних  і пам’ятних д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F1" w:rsidRDefault="00E12CF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12CF1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CF1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E12CF1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F1" w:rsidRPr="008A3838" w:rsidRDefault="000422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E12CF1"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E12CF1" w:rsidRPr="008A3838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F1" w:rsidRDefault="00E12C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0A7070" w:rsidRDefault="000A7070" w:rsidP="000A7070">
      <w:pPr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1277"/>
        <w:gridCol w:w="3146"/>
        <w:gridCol w:w="4819"/>
      </w:tblGrid>
      <w:tr w:rsidR="00171FFC" w:rsidRPr="0038042C" w:rsidTr="00042278">
        <w:trPr>
          <w:trHeight w:val="64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системи інформаційного обслуговування учнів та педагогів: 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проведення циклу інформаційних заходів  «Вересневі зустрічі»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- вивчення інформаційних запитів читачів/анкетування при запису до бібліотеки/.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- використання інд</w:t>
            </w:r>
            <w:r w:rsidR="00CA07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відуальних форм  інформування ( </w:t>
            </w: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листи</w:t>
            </w:r>
            <w:r w:rsidR="00CA073B">
              <w:rPr>
                <w:rFonts w:ascii="Times New Roman" w:hAnsi="Times New Roman"/>
                <w:sz w:val="28"/>
                <w:szCs w:val="28"/>
                <w:lang w:val="uk-UA"/>
              </w:rPr>
              <w:t>, пам’ятки, закладки ).</w:t>
            </w: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- оформ</w:t>
            </w:r>
            <w:r w:rsidR="00CA07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ння наочних форм інформування ( </w:t>
            </w: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інформац</w:t>
            </w:r>
            <w:r w:rsidR="00CA073B">
              <w:rPr>
                <w:rFonts w:ascii="Times New Roman" w:hAnsi="Times New Roman"/>
                <w:sz w:val="28"/>
                <w:szCs w:val="28"/>
                <w:lang w:val="uk-UA"/>
              </w:rPr>
              <w:t>ійні листи, калейдоскоп, стенди 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171FFC" w:rsidRPr="00B20A32" w:rsidRDefault="00171FF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04227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093E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A22D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0D7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Default="00AD6A8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1E2CA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CA0" w:rsidRDefault="000D7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0D7D05" w:rsidRDefault="000D7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D7D05" w:rsidRDefault="000D7D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C57761" w:rsidRDefault="00C5776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7761" w:rsidRPr="00B20A32" w:rsidRDefault="00C5776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171FFC" w:rsidRPr="00B20A32" w:rsidTr="00042278">
        <w:trPr>
          <w:trHeight w:val="187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групових форм інформаційної роботи: для педагогів – на педагогічних радах, робочих нарадах, інших формах ;   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для учнів  на бібліотечних заняттях,  інформаційних зустрічах.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FC" w:rsidRPr="00B20A32" w:rsidRDefault="00093E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едагоги 2-9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FC" w:rsidRPr="00B20A32" w:rsidRDefault="00E945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FC" w:rsidRPr="00B20A32" w:rsidRDefault="0049612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</w:t>
            </w:r>
            <w:r w:rsidR="00AD6A8C">
              <w:rPr>
                <w:rFonts w:ascii="Times New Roman" w:hAnsi="Times New Roman"/>
                <w:sz w:val="28"/>
                <w:szCs w:val="28"/>
                <w:lang w:val="uk-UA"/>
              </w:rPr>
              <w:t>отна</w:t>
            </w:r>
            <w:proofErr w:type="spellEnd"/>
            <w:r w:rsidR="00AD6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171FFC" w:rsidRPr="00B20A32" w:rsidRDefault="00171FFC" w:rsidP="00171FFC">
      <w:pPr>
        <w:rPr>
          <w:rFonts w:ascii="Calibri" w:eastAsia="Calibri" w:hAnsi="Calibri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371"/>
        <w:gridCol w:w="1409"/>
        <w:gridCol w:w="3182"/>
        <w:gridCol w:w="4819"/>
      </w:tblGrid>
      <w:tr w:rsidR="00171FFC" w:rsidRPr="00166EC9" w:rsidTr="00965565">
        <w:trPr>
          <w:trHeight w:val="162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sz w:val="28"/>
                <w:szCs w:val="28"/>
                <w:lang w:val="uk-UA"/>
              </w:rPr>
            </w:pPr>
            <w:r w:rsidRPr="00B20A32">
              <w:rPr>
                <w:sz w:val="28"/>
                <w:szCs w:val="28"/>
                <w:lang w:val="uk-UA"/>
              </w:rPr>
              <w:lastRenderedPageBreak/>
              <w:t>4.</w:t>
            </w:r>
          </w:p>
          <w:p w:rsidR="00171FFC" w:rsidRPr="00B20A32" w:rsidRDefault="00171F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інтеракти</w:t>
            </w:r>
            <w:r w:rsidR="00166EC9">
              <w:rPr>
                <w:rFonts w:ascii="Times New Roman" w:hAnsi="Times New Roman"/>
                <w:sz w:val="28"/>
                <w:szCs w:val="28"/>
                <w:lang w:val="uk-UA"/>
              </w:rPr>
              <w:t>вних форм  у роботі з читачами (</w:t>
            </w: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інтелектуальний поєдинок, вікторини, брейн- ринг та ін.</w:t>
            </w:r>
            <w:r w:rsidR="00166E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).</w:t>
            </w: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5-9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FFC" w:rsidRPr="00B20A32" w:rsidRDefault="009655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66E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171FFC" w:rsidRPr="00B20A32" w:rsidTr="00965565">
        <w:trPr>
          <w:trHeight w:val="153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B20A32">
              <w:rPr>
                <w:sz w:val="28"/>
                <w:szCs w:val="28"/>
                <w:lang w:val="uk-UA"/>
              </w:rPr>
              <w:t>5.</w:t>
            </w:r>
          </w:p>
          <w:p w:rsidR="00171FFC" w:rsidRPr="00B20A32" w:rsidRDefault="00171FFC">
            <w:pPr>
              <w:rPr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Складання інформаційних  списків літератури  до визначних дат, персоналій, педагогічних нарад, виховних годин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E9688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остійно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66E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171FFC" w:rsidRPr="00B20A32" w:rsidTr="00965565">
        <w:trPr>
          <w:trHeight w:val="100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r w:rsidRPr="00B20A32">
              <w:rPr>
                <w:sz w:val="28"/>
                <w:szCs w:val="28"/>
                <w:lang w:val="uk-UA"/>
              </w:rPr>
              <w:t>6.</w:t>
            </w:r>
          </w:p>
          <w:p w:rsidR="00171FFC" w:rsidRPr="00B20A32" w:rsidRDefault="00171F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Провести  День інформації  «У шкільній бібліотеці» 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B756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>ерес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р.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66E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171FFC" w:rsidRPr="00166EC9" w:rsidTr="00965565">
        <w:trPr>
          <w:trHeight w:val="1272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  <w:p w:rsidR="00171FFC" w:rsidRPr="00B20A32" w:rsidRDefault="00171FFC">
            <w:pPr>
              <w:rPr>
                <w:sz w:val="28"/>
                <w:szCs w:val="28"/>
                <w:lang w:val="uk-UA"/>
              </w:rPr>
            </w:pPr>
            <w:r w:rsidRPr="00B20A32">
              <w:rPr>
                <w:sz w:val="28"/>
                <w:szCs w:val="28"/>
                <w:lang w:val="uk-UA"/>
              </w:rPr>
              <w:t>7.</w:t>
            </w:r>
          </w:p>
          <w:p w:rsidR="00171FFC" w:rsidRPr="00B20A32" w:rsidRDefault="00171F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FFC" w:rsidRPr="00B20A32" w:rsidRDefault="00166E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існо співпрацювати з бібліотекою села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1FFC" w:rsidRPr="00B20A32" w:rsidRDefault="00166E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- 9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Pr="00B20A32" w:rsidRDefault="00B756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171FFC" w:rsidRPr="00B20A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FFC" w:rsidRDefault="00166E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166EC9" w:rsidRPr="00B20A32" w:rsidRDefault="00166E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171FFC" w:rsidRPr="00B20A32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71FFC" w:rsidRDefault="00171FFC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74106D" w:rsidRDefault="0074106D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F4573" w:rsidRDefault="00DF4573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F4573" w:rsidRDefault="00DF4573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F4573" w:rsidRDefault="00DF4573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F4573" w:rsidRDefault="00DF4573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DF4573" w:rsidRPr="00166EC9" w:rsidRDefault="00DF4573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3A6760" w:rsidRDefault="00171FFC" w:rsidP="00171FF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8.Організація            довідково  - бібліографічного апарата,     попул</w:t>
      </w:r>
      <w:r w:rsidR="003A6760">
        <w:rPr>
          <w:rFonts w:ascii="Times New Roman" w:hAnsi="Times New Roman"/>
          <w:b/>
          <w:sz w:val="28"/>
          <w:szCs w:val="28"/>
          <w:lang w:val="uk-UA"/>
        </w:rPr>
        <w:t>яризація  бібліографічних знан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3148"/>
        <w:gridCol w:w="4819"/>
      </w:tblGrid>
      <w:tr w:rsidR="00171FFC" w:rsidRPr="008A3838" w:rsidTr="00817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171FFC" w:rsidRPr="008A3838" w:rsidRDefault="001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  <w:hideMark/>
          </w:tcPr>
          <w:p w:rsidR="00171FFC" w:rsidRPr="008A3838" w:rsidRDefault="00171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ів та технологій.</w:t>
            </w:r>
          </w:p>
        </w:tc>
        <w:tc>
          <w:tcPr>
            <w:tcW w:w="1417" w:type="dxa"/>
            <w:hideMark/>
          </w:tcPr>
          <w:p w:rsidR="00171FFC" w:rsidRPr="008A3838" w:rsidRDefault="00171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148" w:type="dxa"/>
            <w:hideMark/>
          </w:tcPr>
          <w:p w:rsidR="00171FFC" w:rsidRPr="008A3838" w:rsidRDefault="00171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  <w:hideMark/>
          </w:tcPr>
          <w:p w:rsidR="00171FFC" w:rsidRPr="008A3838" w:rsidRDefault="00171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A839E2" w:rsidRPr="008A3838" w:rsidTr="0081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839E2" w:rsidRPr="00817DFC" w:rsidRDefault="00A839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A839E2" w:rsidRPr="00817DFC" w:rsidRDefault="00A839E2" w:rsidP="00A8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DFC">
              <w:rPr>
                <w:rFonts w:ascii="Times New Roman" w:hAnsi="Times New Roman"/>
                <w:sz w:val="28"/>
                <w:szCs w:val="28"/>
              </w:rPr>
              <w:t>Поновит</w:t>
            </w:r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систему діючих </w:t>
            </w:r>
            <w:proofErr w:type="spellStart"/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>картотек</w:t>
            </w:r>
            <w:proofErr w:type="spellEnd"/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допомогу </w:t>
            </w:r>
            <w:proofErr w:type="gramStart"/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>удосконалення  інформаційної</w:t>
            </w:r>
            <w:proofErr w:type="gramEnd"/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етентності  вчителів.</w:t>
            </w:r>
          </w:p>
          <w:p w:rsidR="00A839E2" w:rsidRPr="00817DFC" w:rsidRDefault="00A8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A839E2" w:rsidRPr="00817DFC" w:rsidRDefault="00A8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3148" w:type="dxa"/>
          </w:tcPr>
          <w:p w:rsidR="00A839E2" w:rsidRPr="00817DFC" w:rsidRDefault="00A8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819" w:type="dxa"/>
          </w:tcPr>
          <w:p w:rsidR="00A839E2" w:rsidRPr="00817DFC" w:rsidRDefault="00A8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 w:rsidRPr="00817D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A839E2" w:rsidRPr="008A3838" w:rsidTr="0081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839E2" w:rsidRPr="008A3838" w:rsidRDefault="00A839E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</w:tcPr>
          <w:p w:rsidR="00A839E2" w:rsidRPr="008A3838" w:rsidRDefault="00A839E2" w:rsidP="00A8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довжити  роботу  по  редагуванню  традиційних   </w:t>
            </w:r>
            <w:proofErr w:type="spellStart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картотек</w:t>
            </w:r>
            <w:proofErr w:type="spellEnd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 каталогу: - каталог педагогічної літератури, систематична картотека статей, тематичних </w:t>
            </w:r>
            <w:proofErr w:type="spellStart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картотек</w:t>
            </w:r>
            <w:proofErr w:type="spellEnd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учнів та вчителів .</w:t>
            </w:r>
          </w:p>
          <w:p w:rsidR="00A839E2" w:rsidRPr="008A3838" w:rsidRDefault="00A839E2" w:rsidP="00A8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A839E2" w:rsidRPr="008A3838" w:rsidRDefault="00A8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– 9 </w:t>
            </w:r>
            <w:proofErr w:type="spellStart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8" w:type="dxa"/>
          </w:tcPr>
          <w:p w:rsidR="00A839E2" w:rsidRPr="008A3838" w:rsidRDefault="00A8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4819" w:type="dxa"/>
          </w:tcPr>
          <w:p w:rsidR="00A839E2" w:rsidRPr="008A3838" w:rsidRDefault="00A8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670E59" w:rsidRPr="008A3838" w:rsidTr="0081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70E59" w:rsidRPr="008A3838" w:rsidRDefault="00670E5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</w:tcPr>
          <w:p w:rsidR="00670E59" w:rsidRPr="008A3838" w:rsidRDefault="00061581" w:rsidP="00A8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Спланувати проведення занять по пропаганді бібліотечних знань з використанням інноваційних технологій( групові форми  роботи , інтерактивні технології ).</w:t>
            </w:r>
          </w:p>
        </w:tc>
        <w:tc>
          <w:tcPr>
            <w:tcW w:w="1417" w:type="dxa"/>
          </w:tcPr>
          <w:p w:rsidR="00670E59" w:rsidRPr="008A3838" w:rsidRDefault="00A1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– 9 </w:t>
            </w:r>
            <w:proofErr w:type="spellStart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8" w:type="dxa"/>
          </w:tcPr>
          <w:p w:rsidR="00670E59" w:rsidRPr="008A3838" w:rsidRDefault="0081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Вересень 2025р.</w:t>
            </w:r>
          </w:p>
        </w:tc>
        <w:tc>
          <w:tcPr>
            <w:tcW w:w="4819" w:type="dxa"/>
          </w:tcPr>
          <w:p w:rsidR="00670E59" w:rsidRPr="008A3838" w:rsidRDefault="00A1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A3838" w:rsidRPr="008A3838" w:rsidTr="0081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6893" w:rsidRPr="008A3838" w:rsidRDefault="008168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4" w:type="dxa"/>
          </w:tcPr>
          <w:p w:rsidR="00816893" w:rsidRPr="008A3838" w:rsidRDefault="008A3838" w:rsidP="00A8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 </w:t>
            </w:r>
            <w:r w:rsidR="00817DFC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години  «Ти читач».</w:t>
            </w:r>
          </w:p>
        </w:tc>
        <w:tc>
          <w:tcPr>
            <w:tcW w:w="1417" w:type="dxa"/>
          </w:tcPr>
          <w:p w:rsidR="00816893" w:rsidRPr="008A3838" w:rsidRDefault="0081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– 9 </w:t>
            </w:r>
            <w:proofErr w:type="spellStart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8" w:type="dxa"/>
          </w:tcPr>
          <w:p w:rsidR="00816893" w:rsidRPr="008A3838" w:rsidRDefault="0081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4819" w:type="dxa"/>
          </w:tcPr>
          <w:p w:rsidR="00816893" w:rsidRPr="008A3838" w:rsidRDefault="00816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 w:rsidRPr="008A38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17DFC" w:rsidRPr="008A3838" w:rsidTr="0081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7DFC" w:rsidRPr="008A3838" w:rsidRDefault="00817D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4" w:type="dxa"/>
          </w:tcPr>
          <w:p w:rsidR="00817DFC" w:rsidRPr="008A3838" w:rsidRDefault="00817DFC" w:rsidP="00A8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овнювати тематичні папки</w:t>
            </w:r>
          </w:p>
        </w:tc>
        <w:tc>
          <w:tcPr>
            <w:tcW w:w="1417" w:type="dxa"/>
          </w:tcPr>
          <w:p w:rsidR="00817DFC" w:rsidRPr="008A3838" w:rsidRDefault="00817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–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8" w:type="dxa"/>
          </w:tcPr>
          <w:p w:rsidR="00817DFC" w:rsidRPr="008A3838" w:rsidRDefault="00C93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</w:t>
            </w:r>
            <w:r w:rsidR="00817DFC">
              <w:rPr>
                <w:rFonts w:ascii="Times New Roman" w:hAnsi="Times New Roman"/>
                <w:sz w:val="28"/>
                <w:szCs w:val="28"/>
                <w:lang w:val="uk-UA"/>
              </w:rPr>
              <w:t>чального року</w:t>
            </w:r>
          </w:p>
        </w:tc>
        <w:tc>
          <w:tcPr>
            <w:tcW w:w="4819" w:type="dxa"/>
          </w:tcPr>
          <w:p w:rsidR="00817DFC" w:rsidRPr="008A3838" w:rsidRDefault="0081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171FFC" w:rsidRDefault="00171FFC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817DFC" w:rsidRDefault="00817DFC" w:rsidP="00171FFC">
      <w:pPr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803B75" w:rsidRDefault="00803B75" w:rsidP="00803B7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9.Популярізація літератури на допомогу  навчально-виховному процес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3148"/>
        <w:gridCol w:w="4819"/>
      </w:tblGrid>
      <w:tr w:rsidR="00803B75" w:rsidTr="00C17D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C93001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0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C93001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0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C93001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0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C93001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0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C93001" w:rsidRDefault="00803B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0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803B75" w:rsidRPr="0038042C" w:rsidTr="00C17D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0903F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реєстрація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тач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ознайомчих бесід з читачами при запису до бібліотеки.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ланувати роботу по популяризації літератури  згідно з  календарем знаменних та пам’ятних дат щомісячно.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но до структури  плану визначити  тематичні цикли пропаганди літератур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 -жовтень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57F2" w:rsidRDefault="003257F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771F82" w:rsidRDefault="00803B75" w:rsidP="00803B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771F82" w:rsidRDefault="00771F82" w:rsidP="00803B75">
      <w:pPr>
        <w:rPr>
          <w:b/>
          <w:sz w:val="28"/>
          <w:szCs w:val="28"/>
          <w:lang w:val="uk-UA"/>
        </w:rPr>
      </w:pPr>
    </w:p>
    <w:p w:rsidR="00771F82" w:rsidRDefault="00771F82" w:rsidP="00803B75">
      <w:pPr>
        <w:rPr>
          <w:b/>
          <w:sz w:val="28"/>
          <w:szCs w:val="28"/>
          <w:lang w:val="uk-UA"/>
        </w:rPr>
      </w:pPr>
    </w:p>
    <w:p w:rsidR="00F72739" w:rsidRDefault="00F72739" w:rsidP="00803B75">
      <w:pPr>
        <w:rPr>
          <w:b/>
          <w:sz w:val="28"/>
          <w:szCs w:val="28"/>
          <w:lang w:val="uk-UA"/>
        </w:rPr>
      </w:pPr>
    </w:p>
    <w:p w:rsidR="00803B75" w:rsidRPr="00E71362" w:rsidRDefault="00803B75" w:rsidP="00803B75">
      <w:pPr>
        <w:rPr>
          <w:rFonts w:ascii="Calibri" w:eastAsia="Calibri" w:hAnsi="Calibri"/>
          <w:b/>
          <w:sz w:val="28"/>
          <w:szCs w:val="28"/>
          <w:u w:val="single"/>
          <w:lang w:val="uk-UA"/>
        </w:rPr>
      </w:pPr>
      <w:r w:rsidRPr="00E71362">
        <w:rPr>
          <w:b/>
          <w:sz w:val="28"/>
          <w:szCs w:val="28"/>
          <w:u w:val="single"/>
          <w:lang w:val="uk-UA"/>
        </w:rPr>
        <w:lastRenderedPageBreak/>
        <w:t xml:space="preserve"> 10.Робота з ак</w:t>
      </w:r>
      <w:r w:rsidR="00E71362" w:rsidRPr="00E71362">
        <w:rPr>
          <w:b/>
          <w:sz w:val="28"/>
          <w:szCs w:val="28"/>
          <w:u w:val="single"/>
          <w:lang w:val="uk-UA"/>
        </w:rPr>
        <w:t>тивом</w:t>
      </w:r>
      <w:r w:rsidRPr="00E71362">
        <w:rPr>
          <w:b/>
          <w:sz w:val="28"/>
          <w:szCs w:val="28"/>
          <w:u w:val="single"/>
          <w:lang w:val="uk-UA"/>
        </w:rPr>
        <w:t>.</w:t>
      </w:r>
    </w:p>
    <w:p w:rsidR="00803B75" w:rsidRPr="00E71362" w:rsidRDefault="00803B75" w:rsidP="00803B75">
      <w:pPr>
        <w:tabs>
          <w:tab w:val="left" w:pos="231"/>
        </w:tabs>
        <w:rPr>
          <w:rFonts w:ascii="Monotype Corsiva" w:hAnsi="Monotype Corsiva"/>
          <w:i/>
          <w:sz w:val="28"/>
          <w:szCs w:val="28"/>
          <w:u w:val="single"/>
          <w:lang w:val="uk-UA"/>
        </w:rPr>
      </w:pPr>
      <w:r w:rsidRPr="00E71362">
        <w:rPr>
          <w:rFonts w:ascii="Monotype Corsiva" w:hAnsi="Monotype Corsiva"/>
          <w:i/>
          <w:sz w:val="28"/>
          <w:szCs w:val="28"/>
          <w:u w:val="single"/>
          <w:lang w:val="uk-U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63"/>
        <w:gridCol w:w="1894"/>
        <w:gridCol w:w="3803"/>
        <w:gridCol w:w="4819"/>
      </w:tblGrid>
      <w:tr w:rsidR="00803B75" w:rsidTr="00CC7D4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Default="00803B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803B75" w:rsidTr="00CC7D4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ити актив з числа кращих читачі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BC6DDE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>овт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р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363E48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03B75" w:rsidTr="00CC7D4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сти план роботи з активом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BC6DDE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>овт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р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363E48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03B75" w:rsidTr="00CC7D4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одити засідання актив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BC6DDE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363E48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03B75" w:rsidTr="00CC7D4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сти облік проведеної робот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BC6DDE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363E48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03B75" w:rsidTr="00CC7D4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одити операцію «В книжковій лікарні», «Книжка захворіла»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BC6DDE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ку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Pr="00363E48" w:rsidRDefault="00363E48">
            <w:pPr>
              <w:rPr>
                <w:rFonts w:ascii="Calibri" w:hAnsi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Calibri" w:hAnsi="Calibri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03B75" w:rsidTr="00CC7D4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базі активу проводити заняття гуртка «Друзі книги» (згідно плану)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9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BC6DDE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363E48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803B75" w:rsidRDefault="00803B75" w:rsidP="00803B75">
      <w:pPr>
        <w:tabs>
          <w:tab w:val="left" w:pos="231"/>
        </w:tabs>
        <w:rPr>
          <w:rFonts w:ascii="Monotype Corsiva" w:eastAsia="Calibri" w:hAnsi="Monotype Corsiva"/>
          <w:b/>
          <w:i/>
          <w:sz w:val="28"/>
          <w:szCs w:val="28"/>
          <w:lang w:val="uk-UA"/>
        </w:rPr>
      </w:pPr>
    </w:p>
    <w:p w:rsidR="00803B75" w:rsidRPr="009E1E09" w:rsidRDefault="00803B75" w:rsidP="00803B75">
      <w:pPr>
        <w:rPr>
          <w:rFonts w:ascii="Monotype Corsiva" w:hAnsi="Monotype Corsiva"/>
          <w:b/>
          <w:sz w:val="28"/>
          <w:szCs w:val="28"/>
          <w:lang w:val="uk-UA"/>
        </w:rPr>
      </w:pPr>
    </w:p>
    <w:p w:rsidR="00803B75" w:rsidRPr="008C432F" w:rsidRDefault="00803B75" w:rsidP="00803B75">
      <w:pPr>
        <w:pStyle w:val="a5"/>
        <w:rPr>
          <w:b/>
          <w:sz w:val="28"/>
          <w:szCs w:val="28"/>
          <w:u w:val="single"/>
          <w:lang w:val="uk-UA"/>
        </w:rPr>
      </w:pPr>
      <w:r w:rsidRPr="008C432F">
        <w:rPr>
          <w:b/>
          <w:u w:val="single"/>
          <w:lang w:val="uk-UA"/>
        </w:rPr>
        <w:lastRenderedPageBreak/>
        <w:t xml:space="preserve">                            </w:t>
      </w:r>
      <w:r w:rsidRPr="008C432F">
        <w:rPr>
          <w:b/>
          <w:sz w:val="28"/>
          <w:szCs w:val="28"/>
          <w:u w:val="single"/>
          <w:lang w:val="uk-UA"/>
        </w:rPr>
        <w:t>11.Робота з батьками.</w:t>
      </w:r>
    </w:p>
    <w:p w:rsidR="00803B75" w:rsidRPr="008C432F" w:rsidRDefault="00803B75" w:rsidP="00803B75">
      <w:pPr>
        <w:pStyle w:val="a5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3751"/>
        <w:gridCol w:w="4677"/>
      </w:tblGrid>
      <w:tr w:rsidR="00803B75" w:rsidTr="008C43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C432F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43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C432F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43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C432F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43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ког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C432F" w:rsidRDefault="00803B7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43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C432F" w:rsidRDefault="00803B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43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803B75" w:rsidRPr="008C432F" w:rsidTr="008C43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чне інформування батьків щодо виховання дітей та роботи  бібліотек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C432F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9648D7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  <w:r w:rsidR="008C43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C432F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="008C432F">
              <w:rPr>
                <w:rFonts w:ascii="Times New Roman" w:hAnsi="Times New Roman"/>
                <w:sz w:val="28"/>
                <w:szCs w:val="28"/>
                <w:lang w:val="uk-UA"/>
              </w:rPr>
              <w:t>. керівники</w:t>
            </w:r>
          </w:p>
        </w:tc>
      </w:tr>
      <w:tr w:rsidR="00803B75" w:rsidRPr="002A7343" w:rsidTr="008C43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учення батьків до благодійної акції бібліотеки «Подаруй  бібліотеці книгу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ів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C432F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9648D7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  <w:p w:rsidR="009648D7" w:rsidRDefault="009648D7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C43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и</w:t>
            </w:r>
          </w:p>
        </w:tc>
      </w:tr>
      <w:tr w:rsidR="00803B75" w:rsidRPr="0038042C" w:rsidTr="008C43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 на батьківських зборів  із питаннями  вивчення  читацьких інтересів , збереження книжкового фонду  бібліотеки та ін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ів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C432F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9648D7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  <w:r w:rsidR="00246F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дміністрація ліцею, </w:t>
            </w:r>
            <w:proofErr w:type="spellStart"/>
            <w:r w:rsidR="00246F64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="00246F64">
              <w:rPr>
                <w:rFonts w:ascii="Times New Roman" w:hAnsi="Times New Roman"/>
                <w:sz w:val="28"/>
                <w:szCs w:val="28"/>
                <w:lang w:val="uk-UA"/>
              </w:rPr>
              <w:t>. керівники</w:t>
            </w:r>
          </w:p>
        </w:tc>
      </w:tr>
      <w:tr w:rsidR="00803B75" w:rsidRPr="00246F64" w:rsidTr="008C43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відкритих дверей для батьків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9648D7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ів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262ED6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>ерес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р.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9648D7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03B75" w:rsidTr="008C43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чні виставки, поради  для батьків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9648D7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ів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262ED6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9648D7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03B75" w:rsidTr="008C43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ї д</w:t>
            </w:r>
            <w:r w:rsidR="00C6259D">
              <w:rPr>
                <w:rFonts w:ascii="Times New Roman" w:hAnsi="Times New Roman"/>
                <w:sz w:val="28"/>
                <w:szCs w:val="28"/>
                <w:lang w:val="uk-UA"/>
              </w:rPr>
              <w:t>ля батьків  із питання читання  школяр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E02804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Default="00573C64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Default="00C6259D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  <w:r w:rsidR="00E028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02804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="00E02804">
              <w:rPr>
                <w:rFonts w:ascii="Times New Roman" w:hAnsi="Times New Roman"/>
                <w:sz w:val="28"/>
                <w:szCs w:val="28"/>
                <w:lang w:val="uk-UA"/>
              </w:rPr>
              <w:t>. керівники</w:t>
            </w:r>
          </w:p>
        </w:tc>
      </w:tr>
    </w:tbl>
    <w:p w:rsidR="00803B75" w:rsidRDefault="00803B75" w:rsidP="00803B75">
      <w:pPr>
        <w:tabs>
          <w:tab w:val="left" w:pos="4140"/>
        </w:tabs>
        <w:rPr>
          <w:rFonts w:ascii="Monotype Corsiva" w:eastAsia="Calibri" w:hAnsi="Monotype Corsiva"/>
          <w:b/>
          <w:i/>
          <w:sz w:val="24"/>
          <w:szCs w:val="24"/>
          <w:lang w:val="uk-UA"/>
        </w:rPr>
      </w:pPr>
      <w:r>
        <w:rPr>
          <w:rFonts w:ascii="Monotype Corsiva" w:hAnsi="Monotype Corsiva"/>
          <w:b/>
          <w:i/>
          <w:sz w:val="24"/>
          <w:szCs w:val="24"/>
          <w:lang w:val="uk-UA"/>
        </w:rPr>
        <w:t xml:space="preserve">          </w:t>
      </w:r>
    </w:p>
    <w:p w:rsidR="00803B75" w:rsidRPr="00E02804" w:rsidRDefault="00803B75" w:rsidP="00803B75">
      <w:pPr>
        <w:tabs>
          <w:tab w:val="left" w:pos="4140"/>
        </w:tabs>
        <w:rPr>
          <w:rFonts w:ascii="Monotype Corsiva" w:hAnsi="Monotype Corsiva"/>
          <w:b/>
          <w:sz w:val="24"/>
          <w:szCs w:val="24"/>
        </w:rPr>
      </w:pPr>
    </w:p>
    <w:p w:rsidR="00803B75" w:rsidRPr="00150495" w:rsidRDefault="00803B75" w:rsidP="00803B75">
      <w:pPr>
        <w:pStyle w:val="a5"/>
        <w:rPr>
          <w:b/>
          <w:sz w:val="28"/>
          <w:szCs w:val="28"/>
          <w:u w:val="single"/>
          <w:lang w:val="uk-UA"/>
        </w:rPr>
      </w:pPr>
      <w:r w:rsidRPr="00150495">
        <w:rPr>
          <w:sz w:val="28"/>
          <w:szCs w:val="28"/>
          <w:u w:val="single"/>
          <w:lang w:val="uk-UA"/>
        </w:rPr>
        <w:t xml:space="preserve">                          </w:t>
      </w:r>
      <w:r w:rsidRPr="00150495">
        <w:rPr>
          <w:b/>
          <w:sz w:val="28"/>
          <w:szCs w:val="28"/>
          <w:u w:val="single"/>
          <w:lang w:val="uk-UA"/>
        </w:rPr>
        <w:t>12.Підвищення професійної компетентності.</w:t>
      </w:r>
    </w:p>
    <w:p w:rsidR="00803B75" w:rsidRPr="00803B75" w:rsidRDefault="00803B75" w:rsidP="00803B75">
      <w:pPr>
        <w:pStyle w:val="a5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3"/>
        <w:gridCol w:w="4934"/>
        <w:gridCol w:w="4677"/>
      </w:tblGrid>
      <w:tr w:rsidR="00803B75" w:rsidRPr="00803B75" w:rsidTr="00150495">
        <w:trPr>
          <w:trHeight w:val="10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75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75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03B75" w:rsidRDefault="00803B7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75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:rsidR="00803B75" w:rsidRPr="00803B75" w:rsidRDefault="00803B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75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803B75" w:rsidRPr="00803B75" w:rsidTr="00150495">
        <w:trPr>
          <w:trHeight w:val="15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P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803B75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Pr="00803B75" w:rsidRDefault="00803B75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75">
              <w:rPr>
                <w:rFonts w:ascii="Times New Roman" w:hAnsi="Times New Roman"/>
                <w:sz w:val="28"/>
                <w:szCs w:val="28"/>
                <w:lang w:val="uk-UA"/>
              </w:rPr>
              <w:t>Брати участь у інформаційно – методичних семінарах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Pr="00803B75" w:rsidRDefault="0015049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одовж навчального </w:t>
            </w:r>
            <w:r w:rsidR="00803B75" w:rsidRP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P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03B75" w:rsidRPr="00803B75" w:rsidTr="00150495">
        <w:trPr>
          <w:trHeight w:val="19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P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75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Pr="00803B75" w:rsidRDefault="00803B75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B75">
              <w:rPr>
                <w:rFonts w:ascii="Times New Roman" w:hAnsi="Times New Roman"/>
                <w:sz w:val="28"/>
                <w:szCs w:val="28"/>
                <w:lang w:val="uk-UA"/>
              </w:rPr>
              <w:t>Брати участь в різноманітних конкурсах для шкільних бібліотекарів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B75" w:rsidRPr="00803B75" w:rsidRDefault="0015049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одовж навчального</w:t>
            </w:r>
            <w:r w:rsidR="00803B75" w:rsidRPr="00803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75" w:rsidRPr="00803B75" w:rsidRDefault="00803B75">
            <w:pPr>
              <w:tabs>
                <w:tab w:val="left" w:pos="23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</w:tbl>
    <w:p w:rsidR="00803B75" w:rsidRDefault="00803B75" w:rsidP="00803B75">
      <w:pPr>
        <w:tabs>
          <w:tab w:val="left" w:pos="4140"/>
        </w:tabs>
        <w:rPr>
          <w:rFonts w:ascii="Monotype Corsiva" w:eastAsia="Calibri" w:hAnsi="Monotype Corsiva"/>
          <w:b/>
          <w:i/>
          <w:sz w:val="24"/>
          <w:szCs w:val="24"/>
          <w:lang w:val="uk-UA"/>
        </w:rPr>
      </w:pPr>
    </w:p>
    <w:p w:rsidR="00803B75" w:rsidRDefault="00803B75" w:rsidP="00803B75">
      <w:pPr>
        <w:tabs>
          <w:tab w:val="left" w:pos="4140"/>
        </w:tabs>
        <w:rPr>
          <w:rFonts w:ascii="Monotype Corsiva" w:hAnsi="Monotype Corsiva"/>
          <w:b/>
          <w:i/>
          <w:sz w:val="24"/>
          <w:szCs w:val="24"/>
          <w:lang w:val="uk-UA"/>
        </w:rPr>
      </w:pPr>
    </w:p>
    <w:p w:rsidR="009C674B" w:rsidRPr="009C674B" w:rsidRDefault="009C674B" w:rsidP="00803B75">
      <w:pPr>
        <w:tabs>
          <w:tab w:val="left" w:pos="4140"/>
        </w:tabs>
        <w:rPr>
          <w:rFonts w:ascii="Monotype Corsiva" w:hAnsi="Monotype Corsiva"/>
          <w:b/>
          <w:sz w:val="24"/>
          <w:szCs w:val="24"/>
          <w:lang w:val="uk-UA"/>
        </w:rPr>
      </w:pPr>
    </w:p>
    <w:p w:rsidR="009C674B" w:rsidRDefault="009C674B" w:rsidP="009C674B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sz w:val="72"/>
          <w:szCs w:val="72"/>
          <w:lang w:val="uk-UA"/>
        </w:rPr>
        <w:lastRenderedPageBreak/>
        <w:t>Тематичні тижні</w:t>
      </w:r>
    </w:p>
    <w:tbl>
      <w:tblPr>
        <w:tblStyle w:val="a6"/>
        <w:tblW w:w="15958" w:type="dxa"/>
        <w:tblInd w:w="-601" w:type="dxa"/>
        <w:tblLook w:val="04A0" w:firstRow="1" w:lastRow="0" w:firstColumn="1" w:lastColumn="0" w:noHBand="0" w:noVBand="1"/>
      </w:tblPr>
      <w:tblGrid>
        <w:gridCol w:w="1940"/>
        <w:gridCol w:w="1780"/>
        <w:gridCol w:w="1359"/>
        <w:gridCol w:w="2008"/>
        <w:gridCol w:w="1024"/>
        <w:gridCol w:w="2008"/>
        <w:gridCol w:w="2155"/>
        <w:gridCol w:w="2008"/>
        <w:gridCol w:w="1676"/>
      </w:tblGrid>
      <w:tr w:rsidR="009C674B" w:rsidTr="009C674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9C674B" w:rsidTr="009C674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тижневик з безпеки дорожнього руху «Увага, діти на дорозі!»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5р.- 19.09.2025 р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закону і права «Я маю право на життя, я мушу гідно жити»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2025р.-24.10.2025 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військово-патріотичної роботи, присвячений річниці Збройних Сил України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5р.-05.12.2025 р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профорієнтації «Від маленьких справ – до великих звершень»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26 р. – 27.02.2026 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знань з основ безпеки життєдіяльності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2026 р. – 20.03.2026 р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екологічних знань «Себе я бачу в дзеркалі природи»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26р. -10.04.2026 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ховання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та примирення</w:t>
            </w:r>
          </w:p>
        </w:tc>
      </w:tr>
      <w:tr w:rsidR="009C674B" w:rsidTr="009C674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громадянської зрілості та творчого розвитку особистості «Ми господарі у закладі освіти, бо він – наш другий дім»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5р.-26.09.2025 р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профорієнтації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25 р. – 12.12.2025 р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профорієнтації в закладі «Моє майбутнє – моя професія»</w:t>
            </w:r>
          </w:p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26 р. – 17.04.2026 р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4B" w:rsidRDefault="009C6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9228C" w:rsidRDefault="00F9228C" w:rsidP="00F9228C">
      <w:pPr>
        <w:tabs>
          <w:tab w:val="left" w:pos="-709"/>
        </w:tabs>
        <w:spacing w:after="0" w:line="240" w:lineRule="auto"/>
        <w:ind w:left="-709" w:right="-56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тично-інформаційний вісник «Корисна інформація»</w:t>
      </w:r>
    </w:p>
    <w:p w:rsidR="00F9228C" w:rsidRDefault="00F9228C" w:rsidP="00F922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семестр 2025-2026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9228C" w:rsidRDefault="00F9228C" w:rsidP="00F922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Матеріали на стенд, сайт закладу освіти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be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упи класів)</w:t>
      </w:r>
    </w:p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817"/>
        <w:gridCol w:w="851"/>
        <w:gridCol w:w="6980"/>
        <w:gridCol w:w="1842"/>
      </w:tblGrid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F9228C" w:rsidTr="00F9228C">
        <w:trPr>
          <w:trHeight w:val="2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C" w:rsidRDefault="00F92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ень знань</w:t>
            </w:r>
          </w:p>
          <w:p w:rsidR="00F9228C" w:rsidRDefault="00F92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Міжнародний день грамотності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од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ич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ого способ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тя</w:t>
            </w:r>
            <w:proofErr w:type="spellEnd"/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73"/>
              <w:gridCol w:w="2729"/>
              <w:gridCol w:w="1525"/>
              <w:gridCol w:w="1468"/>
              <w:gridCol w:w="459"/>
            </w:tblGrid>
            <w:tr w:rsidR="00F9228C"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228C" w:rsidRDefault="00F922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228C" w:rsidRDefault="00F9228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ормити у бібліотеці  постійно діючу виставку про шкідливість наркоманії, алкоголізму, тютюнопаління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228C" w:rsidRDefault="00F9228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ересень 2025 р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228C" w:rsidRDefault="00F9228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щот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.М.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28C" w:rsidRDefault="00F9228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228C" w:rsidRDefault="00F9228C">
            <w:pPr>
              <w:spacing w:line="240" w:lineRule="auto"/>
            </w:pPr>
            <w:r>
              <w:tab/>
            </w:r>
          </w:p>
          <w:p w:rsidR="00F9228C" w:rsidRDefault="00F92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енко О.О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228C" w:rsidRDefault="00F922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Міжнародний день демократії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Міжнародний день охорони озонового шару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День рятів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Л.В.</w:t>
            </w:r>
          </w:p>
        </w:tc>
      </w:tr>
      <w:tr w:rsidR="00F9228C" w:rsidRPr="0038042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Міжнародний день миру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Європейський день мов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Всесвітній день ту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 жертв Бабиного Яру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Всеукраїнський день бібліотек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День українського козацтва. День захисників і захисниць 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Всесвітній день посмішки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Всесвітній день тварин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День працівників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Всесвітній День архітектора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 День художника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День миття рук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День сільських жінок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Всесвітній день хлі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День боротьби з раком молочної залози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Всесвітній день людей з вадами мовл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 – День української писемності та м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енко О.О.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Початок Різдвяного посту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Міжнародний день толерантн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C" w:rsidRDefault="00F9228C">
            <w:pPr>
              <w:tabs>
                <w:tab w:val="left" w:pos="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Всесвітній день дитини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 жертв голодом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ій день домашніх тварин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званно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сесвітній день боротьби зі СНІДом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Міжнародний день людей з інвалідністю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Міжнародний день волонтерів 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День Святого Мико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а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Міжнародний день гі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мтяча Ж.Ш.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Міжнародний день чаю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День працівників суду України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ССОБ</w:t>
            </w:r>
          </w:p>
        </w:tc>
      </w:tr>
      <w:tr w:rsidR="00F9228C" w:rsidTr="00F92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Різдво Христове за григоріанським календарем</w:t>
            </w:r>
          </w:p>
          <w:p w:rsidR="00F9228C" w:rsidRDefault="00F922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C" w:rsidRDefault="00F92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</w:tbl>
    <w:p w:rsidR="00F9228C" w:rsidRDefault="00F9228C" w:rsidP="00F9228C">
      <w:pPr>
        <w:tabs>
          <w:tab w:val="left" w:pos="0"/>
        </w:tabs>
        <w:rPr>
          <w:sz w:val="24"/>
          <w:szCs w:val="24"/>
          <w:lang w:val="uk-UA"/>
        </w:rPr>
      </w:pPr>
    </w:p>
    <w:p w:rsidR="009C674B" w:rsidRDefault="009C674B" w:rsidP="009C67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3B75" w:rsidRPr="009C674B" w:rsidRDefault="00803B75" w:rsidP="00803B75">
      <w:pPr>
        <w:tabs>
          <w:tab w:val="left" w:pos="4140"/>
        </w:tabs>
        <w:rPr>
          <w:rFonts w:ascii="Monotype Corsiva" w:hAnsi="Monotype Corsiva"/>
          <w:b/>
          <w:sz w:val="24"/>
          <w:szCs w:val="24"/>
          <w:lang w:val="uk-UA"/>
        </w:rPr>
      </w:pPr>
    </w:p>
    <w:p w:rsidR="003446B0" w:rsidRDefault="003446B0">
      <w:pPr>
        <w:rPr>
          <w:lang w:val="uk-UA"/>
        </w:rPr>
      </w:pPr>
    </w:p>
    <w:p w:rsidR="00903398" w:rsidRDefault="00903398" w:rsidP="00903398">
      <w:pPr>
        <w:tabs>
          <w:tab w:val="left" w:pos="-709"/>
        </w:tabs>
        <w:spacing w:after="0" w:line="240" w:lineRule="auto"/>
        <w:ind w:left="-709" w:right="-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тично-інформаційний вісник «Корисна інформація»</w:t>
      </w:r>
    </w:p>
    <w:p w:rsidR="00903398" w:rsidRDefault="00903398" w:rsidP="009033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семестр 2025-202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03398" w:rsidRDefault="00903398" w:rsidP="009033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Матеріали на стенд, сайт закладу освіти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упи класів)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817"/>
        <w:gridCol w:w="851"/>
        <w:gridCol w:w="6980"/>
        <w:gridCol w:w="1984"/>
      </w:tblGrid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 01  -1992 р Верховна Рада України затвердила Державний гімн України "Ще не вмерла Україн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903398" w:rsidRPr="0038042C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 Міжнародний день обіймів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 01 -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ост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січня − Міжнародний день пам’яті жертв Голокосту;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січня − День пам’яті Героїв Крут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авила поведінки у школі та поза її межами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авила поведінки з легкозаймистими та вибухонебезпечними речовинами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тріт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</w:t>
            </w:r>
          </w:p>
        </w:tc>
      </w:tr>
      <w:tr w:rsidR="00903398" w:rsidRPr="0038042C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02 - День безпечного Інтернету. 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 02 - День Святого Валент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хт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 02 - Масляна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 02 – Всесвітній День доброти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 02  -  29 років тому (1992) Верховна Рада України затвердила тризуб як малий Державний герб України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 02  - День Героїв Небесної Сотні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 02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жна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iд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2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 02   - 1991Постановою Верховної Ради УРСР ратифіковано "Конвенцію про права дитини". 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СОБ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Всесвітній день письме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березня – Міжнародний Жіночий День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березня – Шевченків день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березня – Міжнародний день сну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енко О.О.</w:t>
            </w:r>
          </w:p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ерезня – Міжнародний день щастя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 березня – Міжнародний день ляльок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березня – Всесвітній день поезії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04  - 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i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офіційне свято, відзначається за традицією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жна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хi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906р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iдпис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жнаро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енцi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охор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хi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04 - Міжнародний день дитячої книги. День народження Г.-Х. Андерсена (1805-1875) датського письменника-казк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енко О.О.</w:t>
            </w:r>
          </w:p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04 - Міжнародний день дитячої книги. День народження Г.-Х. Андерсена (1805-1875) датського письменника-казкаря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04 – Всесвітній день мультфільмів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0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iтнi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здоров'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0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жна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визво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'язнi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шист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таборi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ам'ятна дата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iдзнача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i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цей ден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нiцiати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ОН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0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iтнi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iацi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 космонавтики. 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 04– День пожежної охорони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0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жна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пам'яток i визначних місць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 0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iтнi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 0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iтнi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книги i авторського пра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 04 - День Чорнобиль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гедi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986)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тинська Н.П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05 –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 та примирення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 – День с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03398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 – День вишив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903398" w:rsidRPr="0038042C" w:rsidTr="00903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06 - Міжнародний день захисту дітей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06 – Міжнародний день батьків.</w:t>
            </w:r>
          </w:p>
          <w:p w:rsidR="00903398" w:rsidRDefault="00903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06 – Всесвітній день охорони навколишнього середов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903398" w:rsidRDefault="009033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</w:tbl>
    <w:p w:rsidR="00903398" w:rsidRDefault="00903398" w:rsidP="0090339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3446B0" w:rsidRPr="00903398" w:rsidRDefault="00903398" w:rsidP="0038042C">
      <w:pPr>
        <w:rPr>
          <w:sz w:val="24"/>
          <w:szCs w:val="24"/>
          <w:lang w:val="uk-UA"/>
        </w:rPr>
      </w:pPr>
      <w:r>
        <w:rPr>
          <w:lang w:val="uk-UA"/>
        </w:rPr>
        <w:lastRenderedPageBreak/>
        <w:tab/>
      </w:r>
      <w:bookmarkStart w:id="0" w:name="_GoBack"/>
      <w:bookmarkEnd w:id="0"/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Default="003446B0">
      <w:pPr>
        <w:rPr>
          <w:lang w:val="uk-UA"/>
        </w:rPr>
      </w:pPr>
    </w:p>
    <w:p w:rsidR="003446B0" w:rsidRPr="00683672" w:rsidRDefault="003446B0">
      <w:pPr>
        <w:rPr>
          <w:lang w:val="uk-UA"/>
        </w:rPr>
      </w:pPr>
    </w:p>
    <w:sectPr w:rsidR="003446B0" w:rsidRPr="00683672" w:rsidSect="00AE54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77B"/>
    <w:multiLevelType w:val="hybridMultilevel"/>
    <w:tmpl w:val="E5D8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531C0"/>
    <w:multiLevelType w:val="hybridMultilevel"/>
    <w:tmpl w:val="E9306B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C0FA6"/>
    <w:multiLevelType w:val="hybridMultilevel"/>
    <w:tmpl w:val="1F822EA4"/>
    <w:lvl w:ilvl="0" w:tplc="32CAF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20D66"/>
    <w:multiLevelType w:val="hybridMultilevel"/>
    <w:tmpl w:val="10C23146"/>
    <w:lvl w:ilvl="0" w:tplc="20444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60263"/>
    <w:multiLevelType w:val="hybridMultilevel"/>
    <w:tmpl w:val="F36E7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2"/>
    <w:rsid w:val="000144E1"/>
    <w:rsid w:val="00021416"/>
    <w:rsid w:val="00042278"/>
    <w:rsid w:val="00061581"/>
    <w:rsid w:val="000903F0"/>
    <w:rsid w:val="00093E59"/>
    <w:rsid w:val="000A7070"/>
    <w:rsid w:val="000D7D05"/>
    <w:rsid w:val="00127426"/>
    <w:rsid w:val="00150495"/>
    <w:rsid w:val="00166EC9"/>
    <w:rsid w:val="00171FFC"/>
    <w:rsid w:val="00196291"/>
    <w:rsid w:val="001E2CA0"/>
    <w:rsid w:val="001F2E95"/>
    <w:rsid w:val="002356B1"/>
    <w:rsid w:val="00246F64"/>
    <w:rsid w:val="00262ED6"/>
    <w:rsid w:val="0027051F"/>
    <w:rsid w:val="002A7343"/>
    <w:rsid w:val="002B5AA0"/>
    <w:rsid w:val="002F4B28"/>
    <w:rsid w:val="003257F2"/>
    <w:rsid w:val="003260EB"/>
    <w:rsid w:val="003446B0"/>
    <w:rsid w:val="00363E48"/>
    <w:rsid w:val="0038042C"/>
    <w:rsid w:val="003829AC"/>
    <w:rsid w:val="003A6760"/>
    <w:rsid w:val="003E16D6"/>
    <w:rsid w:val="0046196A"/>
    <w:rsid w:val="00490D0D"/>
    <w:rsid w:val="00496127"/>
    <w:rsid w:val="004B49E2"/>
    <w:rsid w:val="004E7C6D"/>
    <w:rsid w:val="00511F37"/>
    <w:rsid w:val="005452A3"/>
    <w:rsid w:val="00573C64"/>
    <w:rsid w:val="00667DA8"/>
    <w:rsid w:val="00670E59"/>
    <w:rsid w:val="00683672"/>
    <w:rsid w:val="006C1790"/>
    <w:rsid w:val="006D6ED9"/>
    <w:rsid w:val="00730B42"/>
    <w:rsid w:val="0074106D"/>
    <w:rsid w:val="00741653"/>
    <w:rsid w:val="00771F82"/>
    <w:rsid w:val="0079220B"/>
    <w:rsid w:val="00803B75"/>
    <w:rsid w:val="00816893"/>
    <w:rsid w:val="00817DFC"/>
    <w:rsid w:val="00832719"/>
    <w:rsid w:val="008A3838"/>
    <w:rsid w:val="008C432F"/>
    <w:rsid w:val="008E796B"/>
    <w:rsid w:val="00903398"/>
    <w:rsid w:val="00905B59"/>
    <w:rsid w:val="009648D7"/>
    <w:rsid w:val="00965565"/>
    <w:rsid w:val="00976CA0"/>
    <w:rsid w:val="009C4A7B"/>
    <w:rsid w:val="009C674B"/>
    <w:rsid w:val="009E1E09"/>
    <w:rsid w:val="00A12A13"/>
    <w:rsid w:val="00A12E33"/>
    <w:rsid w:val="00A13B26"/>
    <w:rsid w:val="00A22DA3"/>
    <w:rsid w:val="00A839E2"/>
    <w:rsid w:val="00AB3AC8"/>
    <w:rsid w:val="00AC150E"/>
    <w:rsid w:val="00AD2287"/>
    <w:rsid w:val="00AD6A8C"/>
    <w:rsid w:val="00AE5452"/>
    <w:rsid w:val="00B20A32"/>
    <w:rsid w:val="00B756DB"/>
    <w:rsid w:val="00BC4CDE"/>
    <w:rsid w:val="00BC6DDE"/>
    <w:rsid w:val="00BD1E33"/>
    <w:rsid w:val="00C17DF0"/>
    <w:rsid w:val="00C575EE"/>
    <w:rsid w:val="00C57761"/>
    <w:rsid w:val="00C6259D"/>
    <w:rsid w:val="00C93001"/>
    <w:rsid w:val="00C954D3"/>
    <w:rsid w:val="00C96AD3"/>
    <w:rsid w:val="00CA073B"/>
    <w:rsid w:val="00CB1EEE"/>
    <w:rsid w:val="00CC7D4E"/>
    <w:rsid w:val="00CF10FA"/>
    <w:rsid w:val="00CF6CBD"/>
    <w:rsid w:val="00D1082F"/>
    <w:rsid w:val="00D14283"/>
    <w:rsid w:val="00D32436"/>
    <w:rsid w:val="00D3329D"/>
    <w:rsid w:val="00DD0B86"/>
    <w:rsid w:val="00DE14B0"/>
    <w:rsid w:val="00DF4573"/>
    <w:rsid w:val="00E02804"/>
    <w:rsid w:val="00E12CF1"/>
    <w:rsid w:val="00E162C2"/>
    <w:rsid w:val="00E71362"/>
    <w:rsid w:val="00E8391D"/>
    <w:rsid w:val="00E94516"/>
    <w:rsid w:val="00E950EC"/>
    <w:rsid w:val="00E96885"/>
    <w:rsid w:val="00ED4C70"/>
    <w:rsid w:val="00F257CD"/>
    <w:rsid w:val="00F6154D"/>
    <w:rsid w:val="00F72739"/>
    <w:rsid w:val="00F9228C"/>
    <w:rsid w:val="00FD1DA6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C0541-800D-45BE-BD98-C78F4CB0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B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5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0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qFormat/>
    <w:rsid w:val="0068367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C67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6CBD"/>
    <w:pPr>
      <w:ind w:left="720"/>
      <w:contextualSpacing/>
    </w:pPr>
  </w:style>
  <w:style w:type="table" w:styleId="1">
    <w:name w:val="Plain Table 1"/>
    <w:basedOn w:val="a1"/>
    <w:uiPriority w:val="41"/>
    <w:rsid w:val="008A38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F549-7AA5-4939-8EC4-7EED1A3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5-10-27T15:20:00Z</dcterms:created>
  <dcterms:modified xsi:type="dcterms:W3CDTF">2025-10-27T17:05:00Z</dcterms:modified>
</cp:coreProperties>
</file>